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F6E8" w14:textId="540232E3" w:rsidR="00586803" w:rsidRPr="005B400F" w:rsidRDefault="00586803" w:rsidP="00586803">
      <w:pPr>
        <w:overflowPunct w:val="0"/>
        <w:spacing w:line="452" w:lineRule="atLeast"/>
        <w:jc w:val="center"/>
        <w:rPr>
          <w:rFonts w:asciiTheme="majorEastAsia" w:eastAsiaTheme="majorEastAsia" w:hAnsiTheme="majorEastAsia"/>
          <w:spacing w:val="20"/>
          <w:sz w:val="44"/>
          <w:szCs w:val="44"/>
        </w:rPr>
      </w:pPr>
      <w:r w:rsidRPr="002160BB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平成</w:t>
      </w:r>
      <w:r w:rsidR="005B7C18" w:rsidRPr="002160BB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２８</w:t>
      </w:r>
      <w:r w:rsidRPr="002160BB">
        <w:rPr>
          <w:rFonts w:asciiTheme="majorEastAsia" w:eastAsiaTheme="majorEastAsia" w:hAnsiTheme="majorEastAsia" w:cs="ＭＳ 明朝" w:hint="eastAsia"/>
          <w:bCs/>
          <w:spacing w:val="24"/>
          <w:w w:val="97"/>
          <w:kern w:val="0"/>
          <w:sz w:val="44"/>
          <w:szCs w:val="44"/>
          <w:fitText w:val="8484" w:id="887412992"/>
        </w:rPr>
        <w:t>年度</w:t>
      </w:r>
      <w:r w:rsidR="005B400F" w:rsidRPr="002160BB">
        <w:rPr>
          <w:rFonts w:asciiTheme="majorEastAsia" w:eastAsiaTheme="majorEastAsia" w:hAnsiTheme="majorEastAsia" w:hint="eastAsia"/>
          <w:color w:val="000000" w:themeColor="text1"/>
          <w:spacing w:val="24"/>
          <w:w w:val="97"/>
          <w:sz w:val="44"/>
          <w:szCs w:val="44"/>
          <w:fitText w:val="8484" w:id="887412992"/>
        </w:rPr>
        <w:t>Ｒ＆Ｄ集積形成促進補助</w:t>
      </w:r>
      <w:r w:rsidR="005B400F" w:rsidRPr="002160BB">
        <w:rPr>
          <w:rFonts w:asciiTheme="majorEastAsia" w:eastAsiaTheme="majorEastAsia" w:hAnsiTheme="majorEastAsia" w:hint="eastAsia"/>
          <w:color w:val="000000" w:themeColor="text1"/>
          <w:spacing w:val="-2"/>
          <w:w w:val="97"/>
          <w:sz w:val="44"/>
          <w:szCs w:val="44"/>
          <w:fitText w:val="8484" w:id="887412992"/>
        </w:rPr>
        <w:t>金</w:t>
      </w:r>
    </w:p>
    <w:p w14:paraId="10C8D6E2" w14:textId="77777777" w:rsidR="00586803" w:rsidRPr="005B400F" w:rsidRDefault="00586803" w:rsidP="00586803">
      <w:pPr>
        <w:overflowPunct w:val="0"/>
        <w:spacing w:line="452" w:lineRule="atLeast"/>
        <w:jc w:val="center"/>
        <w:rPr>
          <w:rFonts w:asciiTheme="majorEastAsia" w:eastAsiaTheme="majorEastAsia" w:hAnsiTheme="majorEastAsia"/>
          <w:spacing w:val="20"/>
        </w:rPr>
      </w:pPr>
      <w:r w:rsidRPr="005B400F">
        <w:rPr>
          <w:rFonts w:asciiTheme="majorEastAsia" w:eastAsiaTheme="majorEastAsia" w:hAnsiTheme="majorEastAsia" w:cs="ＭＳ 明朝" w:hint="eastAsia"/>
          <w:bCs/>
          <w:sz w:val="40"/>
          <w:szCs w:val="40"/>
        </w:rPr>
        <w:t>補助金交付申請　提出書類チェックシート</w:t>
      </w:r>
    </w:p>
    <w:p w14:paraId="03E86336" w14:textId="77777777" w:rsidR="00586803" w:rsidRDefault="00586803" w:rsidP="00586803">
      <w:pPr>
        <w:overflowPunct w:val="0"/>
        <w:spacing w:line="272" w:lineRule="exact"/>
        <w:rPr>
          <w:rFonts w:hAnsi="Times New Roman"/>
          <w:spacing w:val="20"/>
        </w:rPr>
      </w:pPr>
      <w:r w:rsidRPr="00292ADA">
        <w:rPr>
          <w:rFonts w:hAnsi="Times New Roman" w:hint="eastAsia"/>
          <w:spacing w:val="20"/>
        </w:rPr>
        <w:t xml:space="preserve">　　　</w:t>
      </w:r>
    </w:p>
    <w:p w14:paraId="0532D08F" w14:textId="77777777" w:rsidR="007318A2" w:rsidRDefault="007318A2" w:rsidP="00586803">
      <w:pPr>
        <w:overflowPunct w:val="0"/>
        <w:spacing w:line="272" w:lineRule="exact"/>
        <w:rPr>
          <w:rFonts w:hAnsi="Times New Roman"/>
          <w:spacing w:val="20"/>
        </w:rPr>
      </w:pPr>
    </w:p>
    <w:p w14:paraId="0977AB6F" w14:textId="77777777" w:rsidR="00586803" w:rsidRDefault="00586803" w:rsidP="005B400F">
      <w:pPr>
        <w:ind w:firstLineChars="199" w:firstLine="418"/>
        <w:rPr>
          <w:rFonts w:ascii="ＭＳ ゴシック" w:eastAsia="ＭＳ ゴシック" w:hAnsi="ＭＳ ゴシック"/>
        </w:rPr>
      </w:pPr>
      <w:r w:rsidRPr="00292ADA">
        <w:rPr>
          <w:rFonts w:ascii="ＭＳ ゴシック" w:eastAsia="ＭＳ ゴシック" w:hAnsi="ＭＳ ゴシック" w:hint="eastAsia"/>
        </w:rPr>
        <w:t>補助金交付申請</w:t>
      </w:r>
      <w:r>
        <w:rPr>
          <w:rFonts w:ascii="ＭＳ ゴシック" w:eastAsia="ＭＳ ゴシック" w:hAnsi="ＭＳ ゴシック" w:hint="eastAsia"/>
        </w:rPr>
        <w:t>時に</w:t>
      </w:r>
      <w:r w:rsidRPr="00292AD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提出いただくことが</w:t>
      </w:r>
      <w:r w:rsidRPr="00292ADA">
        <w:rPr>
          <w:rFonts w:ascii="ＭＳ ゴシック" w:eastAsia="ＭＳ ゴシック" w:hAnsi="ＭＳ ゴシック" w:hint="eastAsia"/>
        </w:rPr>
        <w:t>必要な書類</w:t>
      </w:r>
      <w:r>
        <w:rPr>
          <w:rFonts w:ascii="ＭＳ ゴシック" w:eastAsia="ＭＳ ゴシック" w:hAnsi="ＭＳ ゴシック" w:hint="eastAsia"/>
        </w:rPr>
        <w:t>は、以下のとおりです。</w:t>
      </w:r>
    </w:p>
    <w:p w14:paraId="79D67420" w14:textId="77777777" w:rsidR="00AC7FDA" w:rsidRDefault="00586803" w:rsidP="005B400F">
      <w:pPr>
        <w:ind w:leftChars="99" w:left="208" w:firstLineChars="100" w:firstLine="210"/>
        <w:rPr>
          <w:rFonts w:ascii="ＭＳ ゴシック" w:eastAsia="ＭＳ ゴシック" w:hAnsi="ＭＳ ゴシック"/>
        </w:rPr>
      </w:pPr>
      <w:r w:rsidRPr="00292ADA">
        <w:rPr>
          <w:rFonts w:ascii="ＭＳ ゴシック" w:eastAsia="ＭＳ ゴシック" w:hAnsi="ＭＳ ゴシック" w:hint="eastAsia"/>
        </w:rPr>
        <w:t>必要な書</w:t>
      </w:r>
      <w:r>
        <w:rPr>
          <w:rFonts w:ascii="ＭＳ ゴシック" w:eastAsia="ＭＳ ゴシック" w:hAnsi="ＭＳ ゴシック" w:hint="eastAsia"/>
        </w:rPr>
        <w:t>類が不足している場合には、交付申請をお受けすることができませんので、必要書類が整っているかをチェックしていただき、本チェックシート、補助金交付申請書、添付書類等を御提出ください。</w:t>
      </w:r>
    </w:p>
    <w:p w14:paraId="4EF87E9D" w14:textId="3331E0B1" w:rsidR="00586803" w:rsidRPr="00292ADA" w:rsidRDefault="00586803" w:rsidP="005B400F">
      <w:pPr>
        <w:ind w:leftChars="99" w:left="20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292ADA">
        <w:rPr>
          <w:rFonts w:ascii="ＭＳ ゴシック" w:eastAsia="ＭＳ ゴシック" w:hAnsi="ＭＳ ゴシック" w:hint="eastAsia"/>
        </w:rPr>
        <w:t xml:space="preserve">　　　　　　　　</w:t>
      </w:r>
    </w:p>
    <w:p w14:paraId="2E1E3D34" w14:textId="77777777" w:rsidR="00586803" w:rsidRDefault="00586803" w:rsidP="00586803">
      <w:pPr>
        <w:wordWrap w:val="0"/>
        <w:spacing w:line="272" w:lineRule="exact"/>
        <w:ind w:firstLineChars="79" w:firstLine="206"/>
        <w:rPr>
          <w:b/>
          <w:spacing w:val="10"/>
          <w:sz w:val="24"/>
          <w:u w:val="single"/>
        </w:rPr>
      </w:pPr>
      <w:r>
        <w:rPr>
          <w:rFonts w:hint="eastAsia"/>
          <w:b/>
          <w:spacing w:val="10"/>
          <w:sz w:val="24"/>
          <w:u w:val="single"/>
        </w:rPr>
        <w:t>※交付申請書、添付書類等は、全てＡ４サイズ片面印字にて提出してくだ</w:t>
      </w:r>
    </w:p>
    <w:p w14:paraId="591ECA82" w14:textId="77777777" w:rsidR="00586803" w:rsidRDefault="00586803" w:rsidP="00586803">
      <w:pPr>
        <w:wordWrap w:val="0"/>
        <w:spacing w:line="272" w:lineRule="exact"/>
        <w:ind w:firstLineChars="200" w:firstLine="522"/>
        <w:rPr>
          <w:b/>
          <w:spacing w:val="10"/>
          <w:sz w:val="24"/>
          <w:u w:val="single"/>
        </w:rPr>
      </w:pPr>
      <w:r>
        <w:rPr>
          <w:rFonts w:hint="eastAsia"/>
          <w:b/>
          <w:spacing w:val="10"/>
          <w:sz w:val="24"/>
          <w:u w:val="single"/>
        </w:rPr>
        <w:t>さい。</w:t>
      </w:r>
    </w:p>
    <w:p w14:paraId="0D4BB62B" w14:textId="77777777" w:rsidR="007318A2" w:rsidRDefault="007318A2" w:rsidP="00586803">
      <w:pPr>
        <w:wordWrap w:val="0"/>
        <w:spacing w:line="272" w:lineRule="exact"/>
        <w:ind w:firstLineChars="200" w:firstLine="522"/>
        <w:rPr>
          <w:b/>
          <w:spacing w:val="10"/>
          <w:sz w:val="24"/>
          <w:u w:val="single"/>
        </w:rPr>
      </w:pPr>
    </w:p>
    <w:p w14:paraId="2C985A67" w14:textId="77777777" w:rsidR="00586803" w:rsidRDefault="00586803" w:rsidP="00586803">
      <w:pPr>
        <w:overflowPunct w:val="0"/>
        <w:rPr>
          <w:rFonts w:hAnsi="Times New Roman"/>
          <w:spacing w:val="20"/>
        </w:rPr>
      </w:pPr>
    </w:p>
    <w:p w14:paraId="494FABAC" w14:textId="180DE3B1" w:rsidR="00AC7FDA" w:rsidRDefault="00AC7FDA" w:rsidP="00586803">
      <w:pPr>
        <w:overflowPunct w:val="0"/>
        <w:rPr>
          <w:rFonts w:hAnsi="Times New Roman"/>
          <w:spacing w:val="20"/>
        </w:rPr>
      </w:pPr>
    </w:p>
    <w:p w14:paraId="6000C18B" w14:textId="77777777" w:rsidR="00AC7FDA" w:rsidRDefault="00AC7FDA" w:rsidP="00586803">
      <w:pPr>
        <w:overflowPunct w:val="0"/>
        <w:rPr>
          <w:rFonts w:hAnsi="Times New Roman"/>
          <w:spacing w:val="20"/>
        </w:rPr>
      </w:pPr>
    </w:p>
    <w:p w14:paraId="605854D5" w14:textId="77777777" w:rsidR="00AC7FDA" w:rsidRPr="004B7D24" w:rsidRDefault="00AC7FDA" w:rsidP="00586803">
      <w:pPr>
        <w:overflowPunct w:val="0"/>
        <w:rPr>
          <w:rFonts w:hAnsi="Times New Roman"/>
          <w:spacing w:val="20"/>
        </w:rPr>
      </w:pPr>
    </w:p>
    <w:tbl>
      <w:tblPr>
        <w:tblW w:w="91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586803" w:rsidRPr="00292ADA" w14:paraId="471C5480" w14:textId="77777777" w:rsidTr="007318A2">
        <w:trPr>
          <w:trHeight w:val="655"/>
        </w:trPr>
        <w:tc>
          <w:tcPr>
            <w:tcW w:w="9158" w:type="dxa"/>
            <w:shd w:val="clear" w:color="auto" w:fill="auto"/>
            <w:vAlign w:val="center"/>
          </w:tcPr>
          <w:p w14:paraId="6BD0DF88" w14:textId="77777777" w:rsidR="00586803" w:rsidRPr="007318A2" w:rsidRDefault="00586803" w:rsidP="00C01225">
            <w:pPr>
              <w:overflowPunct w:val="0"/>
              <w:rPr>
                <w:rFonts w:hAnsi="Times New Roman"/>
                <w:b/>
                <w:spacing w:val="20"/>
              </w:rPr>
            </w:pPr>
            <w:r w:rsidRPr="007318A2">
              <w:rPr>
                <w:rFonts w:ascii="ＭＳ ゴシック" w:eastAsia="ＭＳ ゴシック" w:hAnsi="ＭＳ ゴシック" w:hint="eastAsia"/>
                <w:b/>
                <w:spacing w:val="20"/>
              </w:rPr>
              <w:t>申請者名（法人名）</w:t>
            </w:r>
          </w:p>
        </w:tc>
      </w:tr>
    </w:tbl>
    <w:p w14:paraId="24E28227" w14:textId="77777777" w:rsidR="00586803" w:rsidRPr="00292ADA" w:rsidRDefault="00586803" w:rsidP="00586803">
      <w:pPr>
        <w:overflowPunct w:val="0"/>
        <w:spacing w:line="272" w:lineRule="exact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20A7C8DE" w14:textId="77777777" w:rsidR="007318A2" w:rsidRDefault="007318A2" w:rsidP="00586803">
      <w:pPr>
        <w:overflowPunct w:val="0"/>
        <w:spacing w:line="272" w:lineRule="exact"/>
        <w:rPr>
          <w:rFonts w:ascii="ＭＳ ゴシック" w:eastAsia="ＭＳ ゴシック" w:hAnsi="ＭＳ ゴシック"/>
          <w:b/>
          <w:szCs w:val="22"/>
        </w:rPr>
      </w:pPr>
    </w:p>
    <w:p w14:paraId="5FD1B70D" w14:textId="77777777" w:rsidR="007318A2" w:rsidRDefault="007318A2" w:rsidP="00586803">
      <w:pPr>
        <w:overflowPunct w:val="0"/>
        <w:spacing w:line="272" w:lineRule="exact"/>
        <w:rPr>
          <w:rFonts w:ascii="ＭＳ ゴシック" w:eastAsia="ＭＳ ゴシック" w:hAnsi="ＭＳ ゴシック"/>
          <w:b/>
          <w:szCs w:val="22"/>
        </w:rPr>
      </w:pPr>
    </w:p>
    <w:p w14:paraId="0B6855BA" w14:textId="77777777" w:rsidR="00586803" w:rsidRPr="007318A2" w:rsidRDefault="007318A2" w:rsidP="007318A2">
      <w:pPr>
        <w:overflowPunct w:val="0"/>
        <w:spacing w:line="272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318A2">
        <w:rPr>
          <w:rFonts w:ascii="ＭＳ ゴシック" w:eastAsia="ＭＳ ゴシック" w:hAnsi="ＭＳ ゴシック" w:hint="eastAsia"/>
          <w:b/>
          <w:sz w:val="24"/>
        </w:rPr>
        <w:t>◆</w:t>
      </w:r>
      <w:r w:rsidRPr="007318A2">
        <w:rPr>
          <w:rFonts w:ascii="ＭＳ ゴシック" w:eastAsia="ＭＳ ゴシック" w:hAnsi="ＭＳ ゴシック"/>
          <w:b/>
          <w:sz w:val="24"/>
        </w:rPr>
        <w:t xml:space="preserve">　</w:t>
      </w:r>
      <w:r w:rsidR="00586803" w:rsidRPr="007318A2">
        <w:rPr>
          <w:rFonts w:ascii="ＭＳ ゴシック" w:eastAsia="ＭＳ ゴシック" w:hAnsi="ＭＳ ゴシック" w:hint="eastAsia"/>
          <w:b/>
          <w:sz w:val="24"/>
        </w:rPr>
        <w:t>申請にあたって必要な書類</w:t>
      </w:r>
    </w:p>
    <w:p w14:paraId="3CAD788B" w14:textId="77777777" w:rsidR="007318A2" w:rsidRDefault="007318A2" w:rsidP="007318A2">
      <w:pPr>
        <w:overflowPunct w:val="0"/>
        <w:spacing w:line="272" w:lineRule="exact"/>
        <w:ind w:firstLineChars="100" w:firstLine="211"/>
        <w:rPr>
          <w:rFonts w:ascii="ＭＳ ゴシック" w:eastAsia="ＭＳ ゴシック" w:hAnsi="ＭＳ ゴシック"/>
          <w:b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189"/>
        <w:gridCol w:w="1276"/>
        <w:gridCol w:w="1276"/>
      </w:tblGrid>
      <w:tr w:rsidR="00586803" w:rsidRPr="00292ADA" w14:paraId="28D35AA3" w14:textId="77777777" w:rsidTr="00C01225">
        <w:trPr>
          <w:trHeight w:val="558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63A45" w14:textId="77777777" w:rsidR="00586803" w:rsidRPr="00292ADA" w:rsidRDefault="00586803" w:rsidP="00C01225">
            <w:pPr>
              <w:spacing w:line="288" w:lineRule="auto"/>
              <w:ind w:left="47"/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</w:t>
            </w:r>
            <w:r w:rsidRPr="00292ADA">
              <w:rPr>
                <w:rFonts w:ascii="ＭＳ ゴシック" w:eastAsia="ＭＳ ゴシック" w:hAnsi="ＭＳ ゴシック" w:hint="eastAsia"/>
              </w:rPr>
              <w:t>提出書類・添付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657BD" w14:textId="77777777" w:rsidR="00586803" w:rsidRPr="00292ADA" w:rsidRDefault="00586803" w:rsidP="00C012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</w:rPr>
              <w:t>提出部数</w:t>
            </w:r>
          </w:p>
        </w:tc>
        <w:tc>
          <w:tcPr>
            <w:tcW w:w="1276" w:type="dxa"/>
            <w:vAlign w:val="center"/>
          </w:tcPr>
          <w:p w14:paraId="0400AC01" w14:textId="77777777" w:rsidR="00586803" w:rsidRPr="00292ADA" w:rsidRDefault="00586803" w:rsidP="00C0122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2ADA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</w:tr>
      <w:tr w:rsidR="00586803" w:rsidRPr="00292ADA" w14:paraId="64BF0B0F" w14:textId="77777777" w:rsidTr="00C01225">
        <w:tc>
          <w:tcPr>
            <w:tcW w:w="615" w:type="dxa"/>
            <w:tcBorders>
              <w:top w:val="single" w:sz="4" w:space="0" w:color="auto"/>
            </w:tcBorders>
          </w:tcPr>
          <w:p w14:paraId="4F48E280" w14:textId="06D2442E" w:rsidR="00586803" w:rsidRPr="00AC7FDA" w:rsidRDefault="00586803" w:rsidP="00AC7FDA">
            <w:pPr>
              <w:pStyle w:val="af9"/>
              <w:numPr>
                <w:ilvl w:val="0"/>
                <w:numId w:val="13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14:paraId="5F371A82" w14:textId="77777777" w:rsidR="00586803" w:rsidRDefault="00586803" w:rsidP="00C01225">
            <w:pPr>
              <w:spacing w:line="288" w:lineRule="auto"/>
              <w:ind w:left="47"/>
            </w:pPr>
            <w:r w:rsidRPr="00292ADA">
              <w:rPr>
                <w:rFonts w:hint="eastAsia"/>
              </w:rPr>
              <w:t>補助金交付申請</w:t>
            </w:r>
            <w:r>
              <w:rPr>
                <w:rFonts w:hint="eastAsia"/>
              </w:rPr>
              <w:t xml:space="preserve">　</w:t>
            </w:r>
            <w:r w:rsidRPr="00292ADA">
              <w:rPr>
                <w:rFonts w:hint="eastAsia"/>
              </w:rPr>
              <w:t>提出書類チェックシート</w:t>
            </w:r>
            <w:r>
              <w:rPr>
                <w:rFonts w:hint="eastAsia"/>
              </w:rPr>
              <w:t>（本紙）</w:t>
            </w:r>
          </w:p>
          <w:p w14:paraId="3A2626AF" w14:textId="77777777" w:rsidR="00AC7FDA" w:rsidRPr="00292ADA" w:rsidRDefault="00AC7FDA" w:rsidP="00C01225">
            <w:pPr>
              <w:spacing w:line="288" w:lineRule="auto"/>
              <w:ind w:left="47"/>
            </w:pPr>
          </w:p>
        </w:tc>
        <w:tc>
          <w:tcPr>
            <w:tcW w:w="1276" w:type="dxa"/>
            <w:shd w:val="clear" w:color="auto" w:fill="auto"/>
          </w:tcPr>
          <w:p w14:paraId="64A6EDC6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72FCBBD7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388C8427" w14:textId="77777777" w:rsidTr="00C01225">
        <w:tc>
          <w:tcPr>
            <w:tcW w:w="615" w:type="dxa"/>
          </w:tcPr>
          <w:p w14:paraId="10182448" w14:textId="268AB777" w:rsidR="00586803" w:rsidRPr="00F03BF7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shd w:val="clear" w:color="auto" w:fill="auto"/>
          </w:tcPr>
          <w:p w14:paraId="06588B29" w14:textId="77777777" w:rsidR="00586803" w:rsidRDefault="00586803" w:rsidP="00C01225">
            <w:pPr>
              <w:spacing w:line="288" w:lineRule="auto"/>
              <w:ind w:leftChars="23" w:left="48"/>
              <w:rPr>
                <w:rFonts w:asciiTheme="minorEastAsia" w:eastAsiaTheme="minorEastAsia" w:hAnsiTheme="minorEastAsia"/>
              </w:rPr>
            </w:pPr>
            <w:r w:rsidRPr="00292ADA">
              <w:rPr>
                <w:rFonts w:hint="eastAsia"/>
              </w:rPr>
              <w:t>補助金交</w:t>
            </w:r>
            <w:r>
              <w:rPr>
                <w:rFonts w:asciiTheme="minorEastAsia" w:eastAsiaTheme="minorEastAsia" w:hAnsiTheme="minorEastAsia" w:hint="eastAsia"/>
              </w:rPr>
              <w:t>付申請書（別記第１</w:t>
            </w:r>
            <w:r w:rsidRPr="00292ADA">
              <w:rPr>
                <w:rFonts w:asciiTheme="minorEastAsia" w:eastAsiaTheme="minorEastAsia" w:hAnsiTheme="minorEastAsia" w:hint="eastAsia"/>
              </w:rPr>
              <w:t>号様式）</w:t>
            </w:r>
          </w:p>
          <w:p w14:paraId="09348BDE" w14:textId="77777777" w:rsidR="00AC7FDA" w:rsidRPr="00292ADA" w:rsidRDefault="00AC7FDA" w:rsidP="00C01225">
            <w:pPr>
              <w:spacing w:line="288" w:lineRule="auto"/>
              <w:ind w:leftChars="23" w:left="48"/>
            </w:pPr>
          </w:p>
        </w:tc>
        <w:tc>
          <w:tcPr>
            <w:tcW w:w="1276" w:type="dxa"/>
            <w:shd w:val="clear" w:color="auto" w:fill="auto"/>
          </w:tcPr>
          <w:p w14:paraId="3FE66F7B" w14:textId="36E8689B" w:rsidR="00586803" w:rsidRPr="00292ADA" w:rsidRDefault="00F03BF7" w:rsidP="00AC7FDA">
            <w:pPr>
              <w:jc w:val="left"/>
            </w:pPr>
            <w:r>
              <w:rPr>
                <w:rFonts w:hint="eastAsia"/>
              </w:rPr>
              <w:t>２部（</w:t>
            </w:r>
            <w:r w:rsidR="00586803" w:rsidRPr="00292ADA">
              <w:rPr>
                <w:rFonts w:hint="eastAsia"/>
              </w:rPr>
              <w:t>■）</w:t>
            </w:r>
          </w:p>
        </w:tc>
        <w:tc>
          <w:tcPr>
            <w:tcW w:w="1276" w:type="dxa"/>
            <w:vAlign w:val="center"/>
          </w:tcPr>
          <w:p w14:paraId="064FA57E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2A08A548" w14:textId="77777777" w:rsidTr="00C01225">
        <w:tc>
          <w:tcPr>
            <w:tcW w:w="615" w:type="dxa"/>
          </w:tcPr>
          <w:p w14:paraId="40A7DB21" w14:textId="3AF6C300" w:rsidR="00586803" w:rsidRPr="00292ADA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</w:pPr>
          </w:p>
        </w:tc>
        <w:tc>
          <w:tcPr>
            <w:tcW w:w="6189" w:type="dxa"/>
            <w:shd w:val="clear" w:color="auto" w:fill="auto"/>
          </w:tcPr>
          <w:p w14:paraId="028E53A3" w14:textId="77777777" w:rsidR="00586803" w:rsidRPr="00292ADA" w:rsidRDefault="00586803" w:rsidP="00C01225">
            <w:pPr>
              <w:spacing w:line="288" w:lineRule="auto"/>
              <w:ind w:left="47"/>
            </w:pPr>
            <w:r w:rsidRPr="00292ADA">
              <w:rPr>
                <w:rFonts w:hint="eastAsia"/>
              </w:rPr>
              <w:t>設備投資</w:t>
            </w:r>
            <w:r>
              <w:rPr>
                <w:rFonts w:hint="eastAsia"/>
              </w:rPr>
              <w:t>事業</w:t>
            </w:r>
            <w:r w:rsidRPr="00292ADA">
              <w:rPr>
                <w:rFonts w:hint="eastAsia"/>
              </w:rPr>
              <w:t>の内容</w:t>
            </w:r>
            <w:r>
              <w:rPr>
                <w:rFonts w:hint="eastAsia"/>
              </w:rPr>
              <w:t>及び経費</w:t>
            </w:r>
            <w:r w:rsidRPr="00292ADA">
              <w:rPr>
                <w:rFonts w:hint="eastAsia"/>
              </w:rPr>
              <w:t>を明らかにする図面、パンフレット、見積書等</w:t>
            </w:r>
          </w:p>
        </w:tc>
        <w:tc>
          <w:tcPr>
            <w:tcW w:w="1276" w:type="dxa"/>
            <w:shd w:val="clear" w:color="auto" w:fill="auto"/>
          </w:tcPr>
          <w:p w14:paraId="292B551B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7E6CABD2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1C588AC1" w14:textId="77777777" w:rsidTr="00C01225">
        <w:tc>
          <w:tcPr>
            <w:tcW w:w="615" w:type="dxa"/>
          </w:tcPr>
          <w:p w14:paraId="28B976BA" w14:textId="68B4B628" w:rsidR="00586803" w:rsidRPr="00292ADA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</w:pPr>
          </w:p>
        </w:tc>
        <w:tc>
          <w:tcPr>
            <w:tcW w:w="6189" w:type="dxa"/>
            <w:shd w:val="clear" w:color="auto" w:fill="auto"/>
          </w:tcPr>
          <w:p w14:paraId="0DDF63BD" w14:textId="77777777" w:rsidR="00586803" w:rsidRDefault="00586803" w:rsidP="00C01225">
            <w:pPr>
              <w:spacing w:line="288" w:lineRule="auto"/>
              <w:ind w:left="47"/>
              <w:rPr>
                <w:rFonts w:asciiTheme="minorEastAsia" w:eastAsiaTheme="minorEastAsia" w:hAnsiTheme="minorEastAsia" w:cs="HG丸ｺﾞｼｯｸM-PRO"/>
                <w:bCs/>
                <w:szCs w:val="22"/>
              </w:rPr>
            </w:pPr>
            <w:r w:rsidRPr="00292ADA">
              <w:rPr>
                <w:rFonts w:asciiTheme="minorEastAsia" w:eastAsiaTheme="minorEastAsia" w:hAnsiTheme="minorEastAsia" w:cs="HG丸ｺﾞｼｯｸM-PRO" w:hint="eastAsia"/>
                <w:bCs/>
                <w:szCs w:val="22"/>
              </w:rPr>
              <w:t>補助金担当者 連絡票</w:t>
            </w:r>
          </w:p>
          <w:p w14:paraId="6E0C808E" w14:textId="77777777" w:rsidR="00AC7FDA" w:rsidRPr="00244B03" w:rsidRDefault="00AC7FDA" w:rsidP="00C01225">
            <w:pPr>
              <w:spacing w:line="288" w:lineRule="auto"/>
              <w:ind w:left="47"/>
              <w:rPr>
                <w:rFonts w:asciiTheme="minorEastAsia" w:eastAsiaTheme="minorEastAsia" w:hAnsiTheme="minorEastAsia" w:cs="HG丸ｺﾞｼｯｸM-PRO"/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ACB042" w14:textId="77777777" w:rsidR="00586803" w:rsidRPr="00292ADA" w:rsidRDefault="007318A2" w:rsidP="00C01225">
            <w:r>
              <w:rPr>
                <w:rFonts w:hint="eastAsia"/>
              </w:rPr>
              <w:t>２</w:t>
            </w:r>
            <w:r w:rsidR="00586803" w:rsidRPr="00292ADA">
              <w:rPr>
                <w:rFonts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2BF2CABD" w14:textId="77777777" w:rsidR="00586803" w:rsidRPr="00292ADA" w:rsidRDefault="00586803" w:rsidP="00C01225">
            <w:pPr>
              <w:jc w:val="center"/>
            </w:pPr>
            <w:r w:rsidRPr="00292ADA">
              <w:rPr>
                <w:rFonts w:hint="eastAsia"/>
              </w:rPr>
              <w:t>□</w:t>
            </w:r>
          </w:p>
        </w:tc>
      </w:tr>
      <w:tr w:rsidR="00586803" w:rsidRPr="00292ADA" w14:paraId="5B04D02E" w14:textId="77777777" w:rsidTr="00C01225">
        <w:tc>
          <w:tcPr>
            <w:tcW w:w="615" w:type="dxa"/>
            <w:shd w:val="clear" w:color="auto" w:fill="auto"/>
          </w:tcPr>
          <w:p w14:paraId="0BCFDCA4" w14:textId="4CB5F752" w:rsidR="00586803" w:rsidRPr="00F03BF7" w:rsidRDefault="00586803" w:rsidP="00F03BF7">
            <w:pPr>
              <w:pStyle w:val="af9"/>
              <w:numPr>
                <w:ilvl w:val="0"/>
                <w:numId w:val="11"/>
              </w:numPr>
              <w:spacing w:line="288" w:lineRule="auto"/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9" w:type="dxa"/>
            <w:shd w:val="clear" w:color="auto" w:fill="auto"/>
          </w:tcPr>
          <w:p w14:paraId="4E01F3D8" w14:textId="77777777" w:rsidR="00586803" w:rsidRDefault="00586803" w:rsidP="00C01225">
            <w:pPr>
              <w:spacing w:line="288" w:lineRule="auto"/>
              <w:ind w:left="47"/>
              <w:rPr>
                <w:rFonts w:asciiTheme="minorEastAsia" w:eastAsiaTheme="minorEastAsia" w:hAnsiTheme="minorEastAsia"/>
              </w:rPr>
            </w:pPr>
            <w:r w:rsidRPr="00C8760C">
              <w:rPr>
                <w:rFonts w:asciiTheme="minorEastAsia" w:eastAsiaTheme="minorEastAsia" w:hAnsiTheme="minorEastAsia" w:hint="eastAsia"/>
              </w:rPr>
              <w:t>事前着手届</w:t>
            </w:r>
            <w:r w:rsidR="00F03BF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3BF7">
              <w:rPr>
                <w:rFonts w:asciiTheme="minorEastAsia" w:eastAsiaTheme="minorEastAsia" w:hAnsiTheme="minorEastAsia"/>
              </w:rPr>
              <w:t xml:space="preserve">  </w:t>
            </w:r>
            <w:r w:rsidRPr="00C8760C">
              <w:rPr>
                <w:rFonts w:asciiTheme="minorEastAsia" w:eastAsiaTheme="minorEastAsia" w:hAnsiTheme="minorEastAsia" w:hint="eastAsia"/>
              </w:rPr>
              <w:t>※補助金交付決定前に事前着手をされる場合</w:t>
            </w:r>
          </w:p>
          <w:p w14:paraId="405040D7" w14:textId="483AC523" w:rsidR="00AC7FDA" w:rsidRPr="00C8760C" w:rsidRDefault="00AC7FDA" w:rsidP="00C01225">
            <w:pPr>
              <w:spacing w:line="288" w:lineRule="auto"/>
              <w:ind w:left="4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459F6" w14:textId="288FDC00" w:rsidR="00586803" w:rsidRPr="00C8760C" w:rsidRDefault="007318A2" w:rsidP="00F03BF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586803" w:rsidRPr="00C8760C">
              <w:rPr>
                <w:rFonts w:asciiTheme="minorEastAsia" w:eastAsiaTheme="minorEastAsia" w:hAnsiTheme="minorEastAsia" w:hint="eastAsia"/>
              </w:rPr>
              <w:t>部</w:t>
            </w:r>
            <w:r w:rsidR="00F03BF7">
              <w:rPr>
                <w:rFonts w:asciiTheme="minorEastAsia" w:eastAsiaTheme="minorEastAsia" w:hAnsiTheme="minorEastAsia" w:hint="eastAsia"/>
              </w:rPr>
              <w:t>(</w:t>
            </w:r>
            <w:r w:rsidR="00586803" w:rsidRPr="00C8760C">
              <w:rPr>
                <w:rFonts w:asciiTheme="minorEastAsia" w:eastAsiaTheme="minorEastAsia" w:hAnsiTheme="minorEastAsia" w:hint="eastAsia"/>
              </w:rPr>
              <w:t>■）</w:t>
            </w:r>
          </w:p>
        </w:tc>
        <w:tc>
          <w:tcPr>
            <w:tcW w:w="1276" w:type="dxa"/>
            <w:vAlign w:val="center"/>
          </w:tcPr>
          <w:p w14:paraId="2A8C14C0" w14:textId="77777777" w:rsidR="00586803" w:rsidRPr="00C8760C" w:rsidRDefault="00586803" w:rsidP="00C01225">
            <w:pPr>
              <w:jc w:val="center"/>
              <w:rPr>
                <w:rFonts w:asciiTheme="minorEastAsia" w:eastAsiaTheme="minorEastAsia" w:hAnsiTheme="minorEastAsia"/>
              </w:rPr>
            </w:pPr>
            <w:r w:rsidRPr="00C8760C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62B36B05" w14:textId="77777777" w:rsidR="00586803" w:rsidRPr="00292ADA" w:rsidRDefault="00586803" w:rsidP="00586803">
      <w:pPr>
        <w:overflowPunct w:val="0"/>
        <w:spacing w:line="272" w:lineRule="exact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181D97C1" w14:textId="77777777" w:rsidR="007318A2" w:rsidRDefault="007318A2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42538108" w14:textId="77777777" w:rsidR="007318A2" w:rsidRDefault="007318A2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pacing w:val="-10"/>
          <w:sz w:val="24"/>
          <w:u w:val="single" w:color="000000"/>
        </w:rPr>
      </w:pPr>
    </w:p>
    <w:p w14:paraId="1889F968" w14:textId="77777777" w:rsidR="00586803" w:rsidRPr="00292ADA" w:rsidRDefault="00586803" w:rsidP="00586803">
      <w:pPr>
        <w:ind w:leftChars="-135" w:left="-283" w:firstLineChars="100" w:firstLine="221"/>
        <w:rPr>
          <w:rFonts w:eastAsia="HG丸ｺﾞｼｯｸM-PRO" w:hAnsi="Times New Roman" w:cs="HG丸ｺﾞｼｯｸM-PRO"/>
          <w:b/>
          <w:bCs/>
          <w:sz w:val="24"/>
          <w:u w:val="single" w:color="000000"/>
        </w:rPr>
      </w:pPr>
      <w:r w:rsidRPr="00292ADA">
        <w:rPr>
          <w:rFonts w:eastAsia="HG丸ｺﾞｼｯｸM-PRO" w:hAnsi="Times New Roman" w:cs="HG丸ｺﾞｼｯｸM-PRO" w:hint="eastAsia"/>
          <w:b/>
          <w:bCs/>
          <w:spacing w:val="-10"/>
          <w:sz w:val="24"/>
          <w:u w:val="single" w:color="000000"/>
        </w:rPr>
        <w:t>（■）については、１部</w:t>
      </w:r>
      <w:r w:rsidRPr="00292ADA">
        <w:rPr>
          <w:rFonts w:eastAsia="HG丸ｺﾞｼｯｸM-PRO" w:hAnsi="Times New Roman" w:cs="HG丸ｺﾞｼｯｸM-PRO" w:hint="eastAsia"/>
          <w:b/>
          <w:bCs/>
          <w:sz w:val="24"/>
          <w:u w:val="single" w:color="000000"/>
        </w:rPr>
        <w:t>は原本（押印したもの）が必要です。</w:t>
      </w:r>
    </w:p>
    <w:p w14:paraId="0031DB09" w14:textId="77777777" w:rsidR="00586803" w:rsidRPr="00586803" w:rsidRDefault="00586803" w:rsidP="005B400F">
      <w:pPr>
        <w:ind w:leftChars="-135" w:left="-283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292ADA">
        <w:br w:type="page"/>
      </w:r>
    </w:p>
    <w:p w14:paraId="13AC89F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Ansi="ＭＳ 明朝" w:hint="eastAsia"/>
          <w:bCs/>
          <w:spacing w:val="8"/>
          <w:sz w:val="24"/>
        </w:rPr>
        <w:lastRenderedPageBreak/>
        <w:t>第１号様式</w:t>
      </w:r>
      <w:r w:rsidRPr="00C766B4">
        <w:rPr>
          <w:rFonts w:ascii="ＭＳ 明朝" w:hint="eastAsia"/>
          <w:spacing w:val="8"/>
          <w:sz w:val="24"/>
        </w:rPr>
        <w:t>（第４条関係）</w:t>
      </w:r>
    </w:p>
    <w:p w14:paraId="5D367EB5" w14:textId="77777777" w:rsidR="00C766B4" w:rsidRPr="00C766B4" w:rsidRDefault="00C766B4" w:rsidP="00C766B4">
      <w:pPr>
        <w:rPr>
          <w:rFonts w:ascii="ＭＳ ゴシック" w:eastAsia="ＭＳ ゴシック"/>
          <w:spacing w:val="8"/>
          <w:sz w:val="24"/>
        </w:rPr>
      </w:pPr>
    </w:p>
    <w:p w14:paraId="0EA7DF1F" w14:textId="77777777" w:rsidR="00C766B4" w:rsidRPr="00C766B4" w:rsidRDefault="00C766B4" w:rsidP="00C766B4">
      <w:pPr>
        <w:jc w:val="right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 xml:space="preserve">平成　　年　　月　　日　</w:t>
      </w:r>
    </w:p>
    <w:p w14:paraId="59276D7F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58A074AE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</w:p>
    <w:p w14:paraId="1EA9255C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公益財団法人京都産業２１</w:t>
      </w:r>
    </w:p>
    <w:p w14:paraId="5A0AEE59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理事長　村田　恒夫　　様</w:t>
      </w:r>
    </w:p>
    <w:p w14:paraId="7066A173" w14:textId="77777777" w:rsidR="00C766B4" w:rsidRPr="00C766B4" w:rsidRDefault="00C766B4" w:rsidP="00C766B4">
      <w:pPr>
        <w:rPr>
          <w:rFonts w:ascii="ＭＳ 明朝"/>
          <w:sz w:val="24"/>
        </w:rPr>
      </w:pPr>
    </w:p>
    <w:p w14:paraId="2C4C9FCE" w14:textId="77777777" w:rsidR="00C766B4" w:rsidRPr="00C766B4" w:rsidRDefault="00C766B4" w:rsidP="00C766B4">
      <w:pPr>
        <w:spacing w:after="120"/>
        <w:ind w:left="4411"/>
        <w:rPr>
          <w:rFonts w:ascii="ＭＳ 明朝"/>
          <w:sz w:val="24"/>
        </w:rPr>
      </w:pPr>
    </w:p>
    <w:p w14:paraId="129B7263" w14:textId="77777777" w:rsidR="00C766B4" w:rsidRPr="00C766B4" w:rsidRDefault="00C766B4" w:rsidP="00C766B4">
      <w:pPr>
        <w:spacing w:after="120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住　　所</w:t>
      </w:r>
    </w:p>
    <w:p w14:paraId="707FFD8E" w14:textId="77777777" w:rsidR="00C766B4" w:rsidRPr="00C766B4" w:rsidRDefault="00C766B4" w:rsidP="00C766B4">
      <w:pPr>
        <w:spacing w:line="240" w:lineRule="exact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商号又は名称</w:t>
      </w:r>
    </w:p>
    <w:p w14:paraId="792F1643" w14:textId="77777777" w:rsidR="00C766B4" w:rsidRPr="00C766B4" w:rsidRDefault="00C766B4" w:rsidP="00C766B4">
      <w:pPr>
        <w:spacing w:line="200" w:lineRule="exact"/>
        <w:ind w:left="441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 xml:space="preserve">及び代表者名　　　　　　　　　　　　　　</w:t>
      </w:r>
      <w:r w:rsidRPr="00C766B4">
        <w:rPr>
          <w:rFonts w:ascii="ＭＳ 明朝"/>
          <w:sz w:val="24"/>
        </w:rPr>
        <w:fldChar w:fldCharType="begin"/>
      </w:r>
      <w:r w:rsidRPr="00C766B4">
        <w:rPr>
          <w:rFonts w:ascii="ＭＳ 明朝"/>
          <w:sz w:val="24"/>
        </w:rPr>
        <w:instrText xml:space="preserve"> </w:instrText>
      </w:r>
      <w:r w:rsidRPr="00C766B4">
        <w:rPr>
          <w:rFonts w:ascii="ＭＳ 明朝" w:hint="eastAsia"/>
          <w:sz w:val="24"/>
        </w:rPr>
        <w:instrText>eq \o\ac(○,</w:instrText>
      </w:r>
      <w:r w:rsidRPr="00C766B4">
        <w:rPr>
          <w:rFonts w:ascii="ＭＳ 明朝" w:hint="eastAsia"/>
          <w:position w:val="1"/>
          <w:sz w:val="24"/>
        </w:rPr>
        <w:instrText>印</w:instrText>
      </w:r>
      <w:r w:rsidRPr="00C766B4">
        <w:rPr>
          <w:rFonts w:ascii="ＭＳ 明朝" w:hint="eastAsia"/>
          <w:sz w:val="24"/>
        </w:rPr>
        <w:instrText>)</w:instrText>
      </w:r>
      <w:r w:rsidRPr="00C766B4">
        <w:rPr>
          <w:rFonts w:ascii="ＭＳ 明朝"/>
          <w:sz w:val="24"/>
        </w:rPr>
        <w:fldChar w:fldCharType="end"/>
      </w:r>
    </w:p>
    <w:p w14:paraId="1E75F4EA" w14:textId="77777777" w:rsidR="00C766B4" w:rsidRPr="00C766B4" w:rsidRDefault="00C766B4" w:rsidP="00C766B4">
      <w:pPr>
        <w:spacing w:before="120"/>
        <w:ind w:left="4411"/>
        <w:rPr>
          <w:rFonts w:ascii="ＭＳ 明朝"/>
          <w:sz w:val="24"/>
        </w:rPr>
      </w:pPr>
    </w:p>
    <w:p w14:paraId="2E417021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1F77618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E55315" w14:textId="5E045FE8" w:rsidR="00C766B4" w:rsidRPr="00C766B4" w:rsidRDefault="005B7C18" w:rsidP="00C766B4">
      <w:pPr>
        <w:jc w:val="center"/>
        <w:rPr>
          <w:rFonts w:ascii="ＭＳ 明朝"/>
          <w:spacing w:val="8"/>
          <w:sz w:val="24"/>
        </w:rPr>
      </w:pPr>
      <w:r>
        <w:rPr>
          <w:rFonts w:ascii="ＭＳ 明朝" w:hint="eastAsia"/>
          <w:spacing w:val="8"/>
          <w:sz w:val="24"/>
        </w:rPr>
        <w:t>平成２８</w:t>
      </w:r>
      <w:r w:rsidR="00C766B4" w:rsidRPr="00C766B4">
        <w:rPr>
          <w:rFonts w:ascii="ＭＳ 明朝" w:hint="eastAsia"/>
          <w:spacing w:val="8"/>
          <w:sz w:val="24"/>
        </w:rPr>
        <w:t>年度Ｒ＆Ｄ集積形成促進補助金交付申請書</w:t>
      </w:r>
    </w:p>
    <w:p w14:paraId="15B11AB5" w14:textId="77777777" w:rsidR="00C766B4" w:rsidRPr="00C766B4" w:rsidRDefault="00C766B4" w:rsidP="00C766B4">
      <w:pPr>
        <w:jc w:val="center"/>
        <w:rPr>
          <w:rFonts w:ascii="ＭＳ 明朝"/>
          <w:spacing w:val="8"/>
          <w:sz w:val="24"/>
        </w:rPr>
      </w:pPr>
    </w:p>
    <w:p w14:paraId="465A4F92" w14:textId="77777777" w:rsidR="00C766B4" w:rsidRPr="00C766B4" w:rsidRDefault="00C766B4" w:rsidP="00C766B4">
      <w:pPr>
        <w:jc w:val="center"/>
        <w:rPr>
          <w:rFonts w:ascii="ＭＳ 明朝"/>
          <w:spacing w:val="8"/>
          <w:sz w:val="24"/>
        </w:rPr>
      </w:pPr>
    </w:p>
    <w:p w14:paraId="11AB6843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77CB8C1B" w14:textId="47EB5B14" w:rsidR="00C766B4" w:rsidRPr="00C766B4" w:rsidRDefault="00C766B4" w:rsidP="00C766B4">
      <w:pPr>
        <w:pStyle w:val="ab"/>
        <w:rPr>
          <w:b w:val="0"/>
          <w:spacing w:val="8"/>
          <w:sz w:val="24"/>
          <w:szCs w:val="24"/>
        </w:rPr>
      </w:pPr>
      <w:r w:rsidRPr="00C766B4">
        <w:rPr>
          <w:rFonts w:hint="eastAsia"/>
          <w:b w:val="0"/>
          <w:spacing w:val="8"/>
          <w:sz w:val="24"/>
          <w:szCs w:val="24"/>
        </w:rPr>
        <w:t xml:space="preserve">　</w:t>
      </w:r>
      <w:r w:rsidR="005B7C18">
        <w:rPr>
          <w:rFonts w:hint="eastAsia"/>
          <w:b w:val="0"/>
          <w:spacing w:val="8"/>
          <w:sz w:val="24"/>
          <w:szCs w:val="24"/>
        </w:rPr>
        <w:t>平成２</w:t>
      </w:r>
      <w:r w:rsidR="005B7C18">
        <w:rPr>
          <w:rFonts w:eastAsiaTheme="minorEastAsia" w:hint="eastAsia"/>
          <w:b w:val="0"/>
          <w:spacing w:val="8"/>
          <w:sz w:val="24"/>
          <w:szCs w:val="24"/>
        </w:rPr>
        <w:t>８</w:t>
      </w:r>
      <w:r w:rsidRPr="00C766B4">
        <w:rPr>
          <w:rFonts w:hint="eastAsia"/>
          <w:b w:val="0"/>
          <w:spacing w:val="8"/>
          <w:sz w:val="24"/>
          <w:szCs w:val="24"/>
        </w:rPr>
        <w:t>年度Ｒ＆Ｄ集積形成促進補助金交付要領に基づき、下記のとおり補助金の交付を申請します。</w:t>
      </w:r>
    </w:p>
    <w:p w14:paraId="56CAE9BC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75A9F0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5A053174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1447241B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</w:p>
    <w:p w14:paraId="0840E80B" w14:textId="77777777" w:rsidR="00C766B4" w:rsidRPr="00C766B4" w:rsidRDefault="00C766B4" w:rsidP="00C766B4">
      <w:pPr>
        <w:jc w:val="center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記</w:t>
      </w:r>
    </w:p>
    <w:p w14:paraId="3D12A55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0F5EE9E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7402C31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１　事業期間</w:t>
      </w:r>
    </w:p>
    <w:p w14:paraId="03EC3583" w14:textId="77777777" w:rsidR="00C766B4" w:rsidRPr="00C766B4" w:rsidRDefault="00C766B4" w:rsidP="00C766B4">
      <w:pPr>
        <w:rPr>
          <w:rFonts w:ascii="ＭＳ 明朝"/>
          <w:color w:val="000000" w:themeColor="text1"/>
          <w:spacing w:val="8"/>
          <w:sz w:val="24"/>
        </w:rPr>
      </w:pPr>
      <w:r w:rsidRPr="00C766B4">
        <w:rPr>
          <w:rFonts w:ascii="ＭＳ 明朝" w:hint="eastAsia"/>
          <w:color w:val="000000" w:themeColor="text1"/>
          <w:spacing w:val="8"/>
          <w:sz w:val="24"/>
        </w:rPr>
        <w:t xml:space="preserve">　　別紙１のとおり</w:t>
      </w:r>
    </w:p>
    <w:p w14:paraId="17CD90AC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433E529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15EB2519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２　事業実施計画</w:t>
      </w:r>
    </w:p>
    <w:p w14:paraId="78FAE354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別紙１のとおり</w:t>
      </w:r>
    </w:p>
    <w:p w14:paraId="4BF01702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54AF8D8E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6DD654A7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３　補助金交付申請額</w:t>
      </w:r>
    </w:p>
    <w:p w14:paraId="527A833A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1092BF3" w14:textId="77777777" w:rsidR="00C766B4" w:rsidRPr="00C766B4" w:rsidRDefault="00C766B4" w:rsidP="00C766B4">
      <w:pPr>
        <w:ind w:firstLineChars="300" w:firstLine="768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補助金交付申請額　　　　　　　　　　　　　円</w:t>
      </w:r>
    </w:p>
    <w:p w14:paraId="17E7E7FD" w14:textId="77777777" w:rsidR="00C766B4" w:rsidRPr="00C766B4" w:rsidRDefault="00C766B4" w:rsidP="00C766B4">
      <w:pPr>
        <w:rPr>
          <w:sz w:val="24"/>
        </w:rPr>
      </w:pPr>
    </w:p>
    <w:p w14:paraId="36BB9F2A" w14:textId="77777777" w:rsidR="00C766B4" w:rsidRPr="00C766B4" w:rsidRDefault="00C766B4" w:rsidP="00C766B4">
      <w:pPr>
        <w:tabs>
          <w:tab w:val="left" w:pos="10915"/>
        </w:tabs>
        <w:rPr>
          <w:rFonts w:ascii="ＭＳ 明朝"/>
          <w:color w:val="000000"/>
          <w:sz w:val="24"/>
        </w:rPr>
      </w:pPr>
    </w:p>
    <w:p w14:paraId="56D5E852" w14:textId="77777777" w:rsidR="00C766B4" w:rsidRPr="00C766B4" w:rsidRDefault="00C766B4" w:rsidP="00C766B4">
      <w:pPr>
        <w:tabs>
          <w:tab w:val="left" w:pos="10915"/>
        </w:tabs>
        <w:rPr>
          <w:rFonts w:ascii="ＭＳ 明朝"/>
          <w:color w:val="000000"/>
          <w:sz w:val="24"/>
        </w:rPr>
      </w:pPr>
    </w:p>
    <w:p w14:paraId="673E785D" w14:textId="77777777" w:rsidR="00C766B4" w:rsidRPr="00C766B4" w:rsidRDefault="00C766B4" w:rsidP="00C766B4">
      <w:pPr>
        <w:rPr>
          <w:sz w:val="24"/>
        </w:rPr>
      </w:pPr>
      <w:r w:rsidRPr="00C766B4">
        <w:rPr>
          <w:rFonts w:ascii="ＭＳ 明朝"/>
          <w:color w:val="000000"/>
          <w:sz w:val="24"/>
        </w:rPr>
        <w:br w:type="page"/>
      </w:r>
      <w:r w:rsidRPr="00C766B4">
        <w:rPr>
          <w:rFonts w:hint="eastAsia"/>
          <w:sz w:val="24"/>
        </w:rPr>
        <w:lastRenderedPageBreak/>
        <w:t>第１号様式別紙１（第４条関係）</w:t>
      </w:r>
    </w:p>
    <w:p w14:paraId="629C7B2C" w14:textId="77777777" w:rsidR="00C766B4" w:rsidRPr="00C766B4" w:rsidRDefault="00C766B4" w:rsidP="00C766B4">
      <w:pPr>
        <w:rPr>
          <w:sz w:val="24"/>
        </w:rPr>
      </w:pPr>
    </w:p>
    <w:p w14:paraId="282E3CB3" w14:textId="467B9747" w:rsidR="00C766B4" w:rsidRPr="00C766B4" w:rsidRDefault="00BE7F13" w:rsidP="00BE7F13">
      <w:pPr>
        <w:tabs>
          <w:tab w:val="center" w:pos="4819"/>
        </w:tabs>
        <w:rPr>
          <w:rFonts w:ascii="ＭＳ 明朝" w:hAnsi="ＭＳ 明朝"/>
          <w:kern w:val="0"/>
          <w:sz w:val="24"/>
        </w:rPr>
      </w:pPr>
      <w:r w:rsidRPr="00BE7F13">
        <w:rPr>
          <w:rFonts w:ascii="ＭＳ 明朝" w:hAnsi="ＭＳ 明朝"/>
          <w:spacing w:val="101"/>
          <w:kern w:val="0"/>
          <w:sz w:val="24"/>
        </w:rPr>
        <w:tab/>
      </w:r>
      <w:r w:rsidR="00C766B4" w:rsidRPr="00BE7F13">
        <w:rPr>
          <w:rFonts w:ascii="ＭＳ 明朝" w:hAnsi="ＭＳ 明朝" w:hint="eastAsia"/>
          <w:spacing w:val="101"/>
          <w:kern w:val="0"/>
          <w:sz w:val="24"/>
          <w:fitText w:val="2008" w:id="891470080"/>
        </w:rPr>
        <w:t>事業計画</w:t>
      </w:r>
      <w:r w:rsidR="00C766B4" w:rsidRPr="00BE7F13">
        <w:rPr>
          <w:rFonts w:ascii="ＭＳ 明朝" w:hAnsi="ＭＳ 明朝" w:hint="eastAsia"/>
          <w:kern w:val="0"/>
          <w:sz w:val="24"/>
          <w:fitText w:val="2008" w:id="891470080"/>
        </w:rPr>
        <w:t>書</w:t>
      </w:r>
    </w:p>
    <w:p w14:paraId="10DB6038" w14:textId="77777777" w:rsidR="00C766B4" w:rsidRPr="00C766B4" w:rsidRDefault="00C766B4" w:rsidP="00C766B4">
      <w:pPr>
        <w:jc w:val="left"/>
        <w:rPr>
          <w:rFonts w:ascii="ＭＳ 明朝" w:hAnsi="ＭＳ 明朝"/>
          <w:sz w:val="24"/>
        </w:rPr>
      </w:pPr>
    </w:p>
    <w:p w14:paraId="4B06F8DE" w14:textId="77777777" w:rsidR="00C766B4" w:rsidRPr="00C766B4" w:rsidRDefault="00C766B4" w:rsidP="00C766B4">
      <w:pPr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１　補助対象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568"/>
      </w:tblGrid>
      <w:tr w:rsidR="003631FB" w:rsidRPr="00C766B4" w14:paraId="0D310077" w14:textId="77777777" w:rsidTr="003631FB">
        <w:trPr>
          <w:trHeight w:val="495"/>
        </w:trPr>
        <w:tc>
          <w:tcPr>
            <w:tcW w:w="2953" w:type="dxa"/>
            <w:vAlign w:val="center"/>
          </w:tcPr>
          <w:p w14:paraId="1E605525" w14:textId="2D8A17BA" w:rsidR="003631FB" w:rsidRPr="009D118C" w:rsidRDefault="003631FB" w:rsidP="00C012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事業実施期間</w:t>
            </w:r>
          </w:p>
        </w:tc>
        <w:tc>
          <w:tcPr>
            <w:tcW w:w="6568" w:type="dxa"/>
          </w:tcPr>
          <w:p w14:paraId="5DCC7405" w14:textId="77777777" w:rsidR="003631FB" w:rsidRDefault="003631FB" w:rsidP="003631F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AF392A" w14:textId="1CDC89EE" w:rsidR="003631FB" w:rsidRPr="003631FB" w:rsidRDefault="003631FB" w:rsidP="003631F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 xml:space="preserve">日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 xml:space="preserve">　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31FB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C766B4" w:rsidRPr="00C766B4" w14:paraId="76DE0F66" w14:textId="77777777" w:rsidTr="003631FB">
        <w:trPr>
          <w:trHeight w:val="2250"/>
        </w:trPr>
        <w:tc>
          <w:tcPr>
            <w:tcW w:w="2953" w:type="dxa"/>
            <w:vAlign w:val="center"/>
          </w:tcPr>
          <w:p w14:paraId="292702DA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52ABF">
              <w:rPr>
                <w:rFonts w:ascii="ＭＳ 明朝" w:hAnsi="ＭＳ 明朝" w:hint="eastAsia"/>
                <w:spacing w:val="30"/>
                <w:kern w:val="0"/>
                <w:sz w:val="24"/>
                <w:fitText w:val="1218" w:id="887410945"/>
              </w:rPr>
              <w:t>事業内容</w:t>
            </w:r>
          </w:p>
        </w:tc>
        <w:tc>
          <w:tcPr>
            <w:tcW w:w="6568" w:type="dxa"/>
          </w:tcPr>
          <w:p w14:paraId="58A531B2" w14:textId="77777777" w:rsidR="00C766B4" w:rsidRPr="00C766B4" w:rsidRDefault="00C766B4" w:rsidP="00C01225">
            <w:pPr>
              <w:ind w:leftChars="16" w:left="35" w:hanging="1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47064F6" w14:textId="547FCC94" w:rsidR="00C766B4" w:rsidRPr="00C766B4" w:rsidRDefault="00237A6B" w:rsidP="00C01225">
            <w:pPr>
              <w:ind w:leftChars="16" w:left="35" w:hanging="1"/>
              <w:rPr>
                <w:rFonts w:ascii="ＭＳ 明朝" w:hAnsi="ＭＳ 明朝"/>
                <w:i/>
                <w:color w:val="4F81BD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(</w:t>
            </w:r>
            <w:r w:rsidR="00C766B4" w:rsidRPr="00C766B4"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別添、けいはんなオープンイノベーションセンター施設活用団体選定申請書のとおり</w:t>
            </w:r>
            <w:r>
              <w:rPr>
                <w:rFonts w:ascii="ＭＳ ゴシック" w:eastAsia="ＭＳ ゴシック" w:hAnsi="ＭＳ ゴシック" w:hint="eastAsia"/>
                <w:i/>
                <w:color w:val="4F81BD"/>
                <w:sz w:val="24"/>
              </w:rPr>
              <w:t>)</w:t>
            </w:r>
          </w:p>
        </w:tc>
      </w:tr>
    </w:tbl>
    <w:p w14:paraId="4001BAAF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</w:p>
    <w:p w14:paraId="1D63A484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</w:p>
    <w:p w14:paraId="12AB26BC" w14:textId="77777777" w:rsidR="00C766B4" w:rsidRPr="00C766B4" w:rsidRDefault="00C766B4" w:rsidP="00C766B4">
      <w:pPr>
        <w:ind w:leftChars="-69" w:left="575" w:hangingChars="300" w:hanging="720"/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２　本事業に要する経費内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693"/>
      </w:tblGrid>
      <w:tr w:rsidR="00C766B4" w:rsidRPr="00C766B4" w14:paraId="3356CD43" w14:textId="77777777" w:rsidTr="00C01225">
        <w:trPr>
          <w:trHeight w:val="574"/>
        </w:trPr>
        <w:tc>
          <w:tcPr>
            <w:tcW w:w="2552" w:type="dxa"/>
            <w:vAlign w:val="center"/>
          </w:tcPr>
          <w:p w14:paraId="4AF9B869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Ｐ明朝" w:eastAsia="ＭＳ Ｐ明朝" w:hAnsi="ＭＳ Ｐ明朝" w:hint="eastAsia"/>
                <w:sz w:val="24"/>
              </w:rPr>
              <w:t>項　　　目</w:t>
            </w:r>
          </w:p>
        </w:tc>
        <w:tc>
          <w:tcPr>
            <w:tcW w:w="4394" w:type="dxa"/>
            <w:vAlign w:val="center"/>
          </w:tcPr>
          <w:p w14:paraId="6924843C" w14:textId="34390AC6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内</w:t>
            </w:r>
            <w:r w:rsidR="00237A6B">
              <w:rPr>
                <w:rFonts w:ascii="ＭＳ 明朝" w:hAnsi="ＭＳ 明朝" w:hint="eastAsia"/>
                <w:sz w:val="24"/>
              </w:rPr>
              <w:t xml:space="preserve">　</w:t>
            </w:r>
            <w:r w:rsidRPr="00C766B4">
              <w:rPr>
                <w:rFonts w:ascii="ＭＳ 明朝" w:hAnsi="ＭＳ 明朝" w:hint="eastAsia"/>
                <w:sz w:val="24"/>
              </w:rPr>
              <w:t xml:space="preserve">　容</w:t>
            </w:r>
          </w:p>
        </w:tc>
        <w:tc>
          <w:tcPr>
            <w:tcW w:w="2693" w:type="dxa"/>
            <w:vAlign w:val="center"/>
          </w:tcPr>
          <w:p w14:paraId="38F1E7CF" w14:textId="02D01EFD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金額(円)</w:t>
            </w:r>
            <w:r w:rsidR="00BE7F13">
              <w:rPr>
                <w:rFonts w:ascii="ＭＳ 明朝" w:hAnsi="ＭＳ 明朝"/>
                <w:sz w:val="24"/>
              </w:rPr>
              <w:t xml:space="preserve"> </w:t>
            </w:r>
            <w:r w:rsidRPr="00C766B4">
              <w:rPr>
                <w:rFonts w:ascii="ＭＳ 明朝" w:hAnsi="ＭＳ 明朝" w:hint="eastAsia"/>
                <w:sz w:val="24"/>
              </w:rPr>
              <w:t>※税抜</w:t>
            </w:r>
          </w:p>
        </w:tc>
      </w:tr>
      <w:tr w:rsidR="00C766B4" w:rsidRPr="00C766B4" w14:paraId="48BD73BA" w14:textId="77777777" w:rsidTr="00237A6B">
        <w:trPr>
          <w:trHeight w:val="2613"/>
        </w:trPr>
        <w:tc>
          <w:tcPr>
            <w:tcW w:w="2552" w:type="dxa"/>
            <w:vAlign w:val="center"/>
          </w:tcPr>
          <w:p w14:paraId="240D4DBF" w14:textId="75653AAA" w:rsidR="00C766B4" w:rsidRPr="00237A6B" w:rsidRDefault="00237A6B" w:rsidP="00237A6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材料費・消耗品費、機械装置費、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外注・委託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の区分)</w:t>
            </w:r>
          </w:p>
        </w:tc>
        <w:tc>
          <w:tcPr>
            <w:tcW w:w="4394" w:type="dxa"/>
            <w:vAlign w:val="center"/>
          </w:tcPr>
          <w:p w14:paraId="2D6C5A06" w14:textId="77ECBC16" w:rsidR="00C766B4" w:rsidRPr="00237A6B" w:rsidRDefault="00237A6B" w:rsidP="00C01225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具体的内容、積算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0C67684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C766B4" w:rsidRPr="00C766B4" w14:paraId="7D2CDE04" w14:textId="77777777" w:rsidTr="00C01225">
        <w:trPr>
          <w:trHeight w:val="537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D953E" w14:textId="77777777" w:rsidR="00C766B4" w:rsidRPr="00C766B4" w:rsidRDefault="00C766B4" w:rsidP="00C01225">
            <w:pPr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2329DD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309E1EC" w14:textId="77777777" w:rsidR="00C766B4" w:rsidRPr="00C766B4" w:rsidRDefault="00C766B4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BE7F13" w:rsidRPr="00C766B4" w14:paraId="5F449C8D" w14:textId="77777777" w:rsidTr="00C01225">
        <w:trPr>
          <w:trHeight w:val="537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6BC77E" w14:textId="59112BF4" w:rsidR="00BE7F13" w:rsidRPr="00C766B4" w:rsidRDefault="00BE7F13" w:rsidP="00BE7F13">
            <w:pPr>
              <w:tabs>
                <w:tab w:val="right" w:leader="middleDot" w:pos="8820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補助金の上限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1A195" w14:textId="3E0931BF" w:rsidR="00BE7F13" w:rsidRPr="00674653" w:rsidRDefault="00BE7F13" w:rsidP="00BE7F13">
            <w:pPr>
              <w:tabs>
                <w:tab w:val="right" w:leader="middleDot" w:pos="882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600円×拠点の契約面積</w:t>
            </w:r>
            <w:r w:rsidR="00C17F8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(㎡</w:t>
            </w:r>
            <w:r w:rsidR="00C17F85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67465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×拠点の契約月数(※)×１／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  <w:p w14:paraId="59D12AA7" w14:textId="77777777" w:rsidR="00BE7F13" w:rsidRPr="00BE7F13" w:rsidRDefault="00BE7F13" w:rsidP="00C012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485E2880" w14:textId="77777777" w:rsidR="00BE7F13" w:rsidRPr="00C766B4" w:rsidRDefault="00BE7F13" w:rsidP="00C01225">
            <w:pPr>
              <w:rPr>
                <w:rFonts w:ascii="ＭＳ 明朝" w:hAnsi="ＭＳ 明朝"/>
                <w:sz w:val="24"/>
              </w:rPr>
            </w:pPr>
          </w:p>
        </w:tc>
      </w:tr>
      <w:tr w:rsidR="00C766B4" w:rsidRPr="00C766B4" w14:paraId="2F784F89" w14:textId="77777777" w:rsidTr="00C01225">
        <w:trPr>
          <w:trHeight w:val="53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3D4E4400" w14:textId="77777777" w:rsidR="00C766B4" w:rsidRPr="00C766B4" w:rsidRDefault="00C766B4" w:rsidP="00C01225">
            <w:pPr>
              <w:spacing w:line="600" w:lineRule="auto"/>
              <w:ind w:right="-108"/>
              <w:jc w:val="center"/>
              <w:rPr>
                <w:rFonts w:ascii="ＭＳ 明朝" w:hAnsi="ＭＳ 明朝"/>
                <w:sz w:val="24"/>
              </w:rPr>
            </w:pPr>
            <w:r w:rsidRPr="00C766B4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439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7E939A46" w14:textId="77777777" w:rsidR="00C766B4" w:rsidRPr="00C766B4" w:rsidRDefault="00C766B4" w:rsidP="00C01225">
            <w:pPr>
              <w:wordWrap w:val="0"/>
              <w:ind w:rightChars="-53" w:right="-111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F926D4E" w14:textId="77777777" w:rsidR="00C766B4" w:rsidRPr="00C766B4" w:rsidRDefault="00C766B4" w:rsidP="00C012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58FFA89" w14:textId="77777777" w:rsidR="00C766B4" w:rsidRDefault="00C766B4" w:rsidP="00C766B4">
      <w:pPr>
        <w:rPr>
          <w:rFonts w:ascii="ＭＳ 明朝" w:hAnsi="ＭＳ 明朝"/>
          <w:sz w:val="24"/>
        </w:rPr>
      </w:pPr>
      <w:r w:rsidRPr="00C766B4">
        <w:rPr>
          <w:rFonts w:ascii="ＭＳ 明朝" w:hAnsi="ＭＳ 明朝" w:hint="eastAsia"/>
          <w:sz w:val="24"/>
        </w:rPr>
        <w:t>※補助金交付申請額は、補助対象経費の１／２以内（千円未満切捨て）</w:t>
      </w:r>
    </w:p>
    <w:p w14:paraId="54E3F582" w14:textId="77777777" w:rsidR="00F534FB" w:rsidRPr="00C766B4" w:rsidRDefault="00F534FB" w:rsidP="00C766B4">
      <w:pPr>
        <w:rPr>
          <w:rFonts w:ascii="ＭＳ 明朝" w:hAnsi="ＭＳ 明朝"/>
          <w:sz w:val="24"/>
        </w:rPr>
      </w:pPr>
    </w:p>
    <w:p w14:paraId="6F8B2359" w14:textId="77777777" w:rsidR="00C766B4" w:rsidRPr="00C766B4" w:rsidRDefault="00C766B4" w:rsidP="00C766B4">
      <w:pPr>
        <w:rPr>
          <w:rFonts w:ascii="ＭＳ ゴシック" w:eastAsia="ＭＳ ゴシック"/>
          <w:spacing w:val="8"/>
          <w:sz w:val="24"/>
        </w:rPr>
      </w:pPr>
      <w:r w:rsidRPr="00C766B4">
        <w:rPr>
          <w:rFonts w:ascii="ＭＳ Ｐ明朝" w:eastAsia="ＭＳ Ｐ明朝" w:hAnsi="ＭＳ Ｐ明朝"/>
          <w:sz w:val="24"/>
        </w:rPr>
        <w:br w:type="page"/>
      </w:r>
      <w:r w:rsidRPr="00C766B4">
        <w:rPr>
          <w:rFonts w:hint="eastAsia"/>
          <w:sz w:val="24"/>
        </w:rPr>
        <w:lastRenderedPageBreak/>
        <w:t>第２号様式</w:t>
      </w:r>
      <w:r w:rsidRPr="00C766B4">
        <w:rPr>
          <w:rFonts w:ascii="ＭＳ 明朝" w:hint="eastAsia"/>
          <w:spacing w:val="8"/>
          <w:sz w:val="24"/>
        </w:rPr>
        <w:t>（第５条関係）</w:t>
      </w:r>
    </w:p>
    <w:p w14:paraId="47D7F568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42EE7C29" w14:textId="77777777" w:rsidR="00C766B4" w:rsidRPr="00C766B4" w:rsidRDefault="00C766B4" w:rsidP="00C766B4">
      <w:pPr>
        <w:wordWrap w:val="0"/>
        <w:jc w:val="right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 xml:space="preserve">平成　　年　　月　　日　</w:t>
      </w:r>
    </w:p>
    <w:p w14:paraId="521E0184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642D0FE0" w14:textId="77777777" w:rsid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</w:p>
    <w:p w14:paraId="2FC6E5EF" w14:textId="77777777" w:rsidR="00C766B4" w:rsidRPr="00C766B4" w:rsidRDefault="00C766B4" w:rsidP="00C766B4">
      <w:pPr>
        <w:ind w:firstLineChars="100" w:firstLine="256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公益財団法人京都産業２１</w:t>
      </w:r>
    </w:p>
    <w:p w14:paraId="7C6FC854" w14:textId="77777777" w:rsidR="00C766B4" w:rsidRPr="00C766B4" w:rsidRDefault="00C766B4" w:rsidP="00C766B4">
      <w:pPr>
        <w:ind w:firstLineChars="200" w:firstLine="512"/>
        <w:rPr>
          <w:rFonts w:ascii="ＭＳ 明朝"/>
          <w:spacing w:val="8"/>
          <w:sz w:val="24"/>
        </w:rPr>
      </w:pPr>
      <w:r w:rsidRPr="00C766B4">
        <w:rPr>
          <w:rFonts w:ascii="ＭＳ 明朝" w:hint="eastAsia"/>
          <w:spacing w:val="8"/>
          <w:sz w:val="24"/>
        </w:rPr>
        <w:t>理事長　村田　恒夫　様</w:t>
      </w:r>
    </w:p>
    <w:p w14:paraId="67653BCB" w14:textId="77777777" w:rsidR="00C766B4" w:rsidRPr="00C766B4" w:rsidRDefault="00C766B4" w:rsidP="00C766B4">
      <w:pPr>
        <w:rPr>
          <w:rFonts w:ascii="ＭＳ 明朝"/>
          <w:spacing w:val="8"/>
          <w:sz w:val="24"/>
        </w:rPr>
      </w:pPr>
    </w:p>
    <w:p w14:paraId="31B3CF8F" w14:textId="77777777" w:rsidR="00C766B4" w:rsidRDefault="00C766B4" w:rsidP="00C766B4">
      <w:pPr>
        <w:spacing w:after="120"/>
        <w:ind w:left="3991"/>
        <w:rPr>
          <w:rFonts w:ascii="ＭＳ 明朝"/>
          <w:sz w:val="24"/>
        </w:rPr>
      </w:pPr>
    </w:p>
    <w:p w14:paraId="5A2E819B" w14:textId="77777777" w:rsidR="00C766B4" w:rsidRPr="00C766B4" w:rsidRDefault="00C766B4" w:rsidP="00C766B4">
      <w:pPr>
        <w:spacing w:after="120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住　　所</w:t>
      </w:r>
    </w:p>
    <w:p w14:paraId="452EFD49" w14:textId="77777777" w:rsidR="00C766B4" w:rsidRPr="00C766B4" w:rsidRDefault="00C766B4" w:rsidP="00C766B4">
      <w:pPr>
        <w:spacing w:line="240" w:lineRule="exact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>商号又は名称</w:t>
      </w:r>
    </w:p>
    <w:p w14:paraId="36B7BB87" w14:textId="77777777" w:rsidR="00C766B4" w:rsidRPr="00C766B4" w:rsidRDefault="00C766B4" w:rsidP="00C766B4">
      <w:pPr>
        <w:spacing w:line="200" w:lineRule="exact"/>
        <w:ind w:left="3991"/>
        <w:rPr>
          <w:rFonts w:ascii="ＭＳ 明朝"/>
          <w:sz w:val="24"/>
        </w:rPr>
      </w:pPr>
      <w:r w:rsidRPr="00C766B4">
        <w:rPr>
          <w:rFonts w:ascii="ＭＳ 明朝" w:hint="eastAsia"/>
          <w:sz w:val="24"/>
        </w:rPr>
        <w:t xml:space="preserve">及び代表者名　　　　　　　　　　　　　　　</w:t>
      </w:r>
      <w:r w:rsidRPr="00C766B4">
        <w:rPr>
          <w:rFonts w:ascii="ＭＳ 明朝"/>
          <w:sz w:val="24"/>
        </w:rPr>
        <w:fldChar w:fldCharType="begin"/>
      </w:r>
      <w:r w:rsidRPr="00C766B4">
        <w:rPr>
          <w:rFonts w:ascii="ＭＳ 明朝"/>
          <w:sz w:val="24"/>
        </w:rPr>
        <w:instrText xml:space="preserve"> </w:instrText>
      </w:r>
      <w:r w:rsidRPr="00C766B4">
        <w:rPr>
          <w:rFonts w:ascii="ＭＳ 明朝" w:hint="eastAsia"/>
          <w:sz w:val="24"/>
        </w:rPr>
        <w:instrText>eq \o\ac(○,</w:instrText>
      </w:r>
      <w:r w:rsidRPr="00C766B4">
        <w:rPr>
          <w:rFonts w:ascii="ＭＳ 明朝" w:hint="eastAsia"/>
          <w:position w:val="1"/>
          <w:sz w:val="24"/>
        </w:rPr>
        <w:instrText>印</w:instrText>
      </w:r>
      <w:r w:rsidRPr="00C766B4">
        <w:rPr>
          <w:rFonts w:ascii="ＭＳ 明朝" w:hint="eastAsia"/>
          <w:sz w:val="24"/>
        </w:rPr>
        <w:instrText>)</w:instrText>
      </w:r>
      <w:r w:rsidRPr="00C766B4">
        <w:rPr>
          <w:rFonts w:ascii="ＭＳ 明朝"/>
          <w:sz w:val="24"/>
        </w:rPr>
        <w:fldChar w:fldCharType="end"/>
      </w:r>
    </w:p>
    <w:p w14:paraId="41A1F3FF" w14:textId="77777777" w:rsidR="00C766B4" w:rsidRPr="00C766B4" w:rsidRDefault="00C766B4" w:rsidP="00C766B4">
      <w:pPr>
        <w:rPr>
          <w:rFonts w:ascii="ＭＳ 明朝"/>
          <w:spacing w:val="6"/>
          <w:sz w:val="24"/>
        </w:rPr>
      </w:pPr>
    </w:p>
    <w:p w14:paraId="7D1A6230" w14:textId="77777777" w:rsidR="00C766B4" w:rsidRDefault="00C766B4" w:rsidP="00C766B4">
      <w:pPr>
        <w:rPr>
          <w:rFonts w:ascii="ＭＳ 明朝"/>
          <w:spacing w:val="6"/>
          <w:sz w:val="24"/>
        </w:rPr>
      </w:pPr>
    </w:p>
    <w:p w14:paraId="7835C27F" w14:textId="77777777" w:rsidR="00C766B4" w:rsidRPr="00C766B4" w:rsidRDefault="00C766B4" w:rsidP="00C766B4">
      <w:pPr>
        <w:rPr>
          <w:rFonts w:ascii="ＭＳ 明朝"/>
          <w:spacing w:val="6"/>
          <w:sz w:val="24"/>
        </w:rPr>
      </w:pPr>
    </w:p>
    <w:p w14:paraId="4173741A" w14:textId="53966551" w:rsidR="00C766B4" w:rsidRPr="00C766B4" w:rsidRDefault="005B7C18" w:rsidP="00C766B4">
      <w:pPr>
        <w:jc w:val="center"/>
        <w:rPr>
          <w:rFonts w:ascii="ＭＳ 明朝"/>
          <w:spacing w:val="6"/>
          <w:sz w:val="24"/>
        </w:rPr>
      </w:pPr>
      <w:r>
        <w:rPr>
          <w:rFonts w:ascii="ＭＳ 明朝" w:hint="eastAsia"/>
          <w:spacing w:val="6"/>
          <w:sz w:val="24"/>
        </w:rPr>
        <w:t>平成２８</w:t>
      </w:r>
      <w:r w:rsidR="00C766B4" w:rsidRPr="00C766B4">
        <w:rPr>
          <w:rFonts w:ascii="ＭＳ 明朝" w:hint="eastAsia"/>
          <w:spacing w:val="6"/>
          <w:sz w:val="24"/>
        </w:rPr>
        <w:t>年度Ｒ＆Ｄ集積形成促進補助金事前着手届</w:t>
      </w:r>
    </w:p>
    <w:p w14:paraId="0539EDEE" w14:textId="77777777" w:rsidR="00C766B4" w:rsidRDefault="00C766B4" w:rsidP="00C766B4">
      <w:pPr>
        <w:jc w:val="center"/>
        <w:rPr>
          <w:rFonts w:ascii="ＭＳ 明朝"/>
          <w:spacing w:val="6"/>
          <w:sz w:val="24"/>
        </w:rPr>
      </w:pPr>
    </w:p>
    <w:p w14:paraId="1A6966D4" w14:textId="77777777" w:rsidR="00C766B4" w:rsidRPr="00C766B4" w:rsidRDefault="00C766B4" w:rsidP="00C766B4">
      <w:pPr>
        <w:jc w:val="center"/>
        <w:rPr>
          <w:rFonts w:ascii="ＭＳ 明朝"/>
          <w:spacing w:val="6"/>
          <w:sz w:val="24"/>
        </w:rPr>
      </w:pPr>
    </w:p>
    <w:p w14:paraId="589AA2AA" w14:textId="2D38848D" w:rsidR="00C766B4" w:rsidRPr="00C766B4" w:rsidRDefault="00D70B9D" w:rsidP="00C766B4">
      <w:pPr>
        <w:ind w:firstLineChars="100" w:firstLine="252"/>
        <w:jc w:val="left"/>
        <w:rPr>
          <w:rFonts w:ascii="ＭＳ 明朝"/>
          <w:spacing w:val="6"/>
          <w:sz w:val="24"/>
        </w:rPr>
      </w:pPr>
      <w:r>
        <w:rPr>
          <w:rFonts w:ascii="ＭＳ 明朝" w:hint="eastAsia"/>
          <w:spacing w:val="6"/>
          <w:sz w:val="24"/>
        </w:rPr>
        <w:t>上記事業について、交付決定前に着手しますので</w:t>
      </w:r>
      <w:r w:rsidR="0042458E">
        <w:rPr>
          <w:rFonts w:ascii="ＭＳ 明朝" w:hint="eastAsia"/>
          <w:spacing w:val="6"/>
          <w:sz w:val="24"/>
        </w:rPr>
        <w:t xml:space="preserve"> </w:t>
      </w:r>
      <w:r w:rsidR="00C766B4" w:rsidRPr="00C766B4">
        <w:rPr>
          <w:rFonts w:ascii="ＭＳ 明朝" w:hint="eastAsia"/>
          <w:spacing w:val="6"/>
          <w:sz w:val="24"/>
        </w:rPr>
        <w:t>届け出ます。</w:t>
      </w:r>
    </w:p>
    <w:p w14:paraId="3F5F30D2" w14:textId="77777777" w:rsidR="00C766B4" w:rsidRPr="00C766B4" w:rsidRDefault="00C766B4" w:rsidP="00C766B4">
      <w:pPr>
        <w:jc w:val="left"/>
        <w:rPr>
          <w:rFonts w:ascii="ＭＳ 明朝"/>
          <w:spacing w:val="6"/>
          <w:sz w:val="24"/>
        </w:rPr>
      </w:pPr>
      <w:r w:rsidRPr="00C766B4">
        <w:rPr>
          <w:rFonts w:ascii="ＭＳ 明朝" w:hint="eastAsia"/>
          <w:spacing w:val="6"/>
          <w:sz w:val="24"/>
        </w:rPr>
        <w:t xml:space="preserve">　なお、本件について、交付決定がなされない場合、又は交付決定の額が交付申請額に達しない場合においても、異議は申し立てません。</w:t>
      </w:r>
    </w:p>
    <w:p w14:paraId="41E0B2B1" w14:textId="77777777" w:rsidR="00C766B4" w:rsidRPr="00C766B4" w:rsidRDefault="00C766B4" w:rsidP="00C766B4">
      <w:pPr>
        <w:jc w:val="left"/>
        <w:rPr>
          <w:rFonts w:ascii="ＭＳ 明朝"/>
          <w:spacing w:val="6"/>
          <w:sz w:val="24"/>
        </w:rPr>
      </w:pPr>
    </w:p>
    <w:p w14:paraId="6434184D" w14:textId="77777777" w:rsidR="00C766B4" w:rsidRDefault="00C766B4" w:rsidP="00C766B4">
      <w:pPr>
        <w:pStyle w:val="ae"/>
        <w:rPr>
          <w:sz w:val="24"/>
          <w:szCs w:val="24"/>
        </w:rPr>
      </w:pPr>
    </w:p>
    <w:p w14:paraId="3D95204F" w14:textId="77777777" w:rsidR="00C766B4" w:rsidRPr="00C766B4" w:rsidRDefault="00C766B4" w:rsidP="00C766B4">
      <w:pPr>
        <w:pStyle w:val="ae"/>
        <w:rPr>
          <w:sz w:val="24"/>
          <w:szCs w:val="24"/>
        </w:rPr>
      </w:pPr>
      <w:r w:rsidRPr="00C766B4">
        <w:rPr>
          <w:rFonts w:hint="eastAsia"/>
          <w:sz w:val="24"/>
          <w:szCs w:val="24"/>
        </w:rPr>
        <w:t>記</w:t>
      </w:r>
    </w:p>
    <w:p w14:paraId="1D05447A" w14:textId="77777777" w:rsidR="00C766B4" w:rsidRPr="00C766B4" w:rsidRDefault="00C766B4" w:rsidP="00C766B4">
      <w:pPr>
        <w:rPr>
          <w:sz w:val="24"/>
        </w:rPr>
      </w:pPr>
    </w:p>
    <w:p w14:paraId="6E20C4A0" w14:textId="77777777" w:rsidR="00C766B4" w:rsidRDefault="00C766B4" w:rsidP="00C766B4">
      <w:pPr>
        <w:rPr>
          <w:sz w:val="24"/>
        </w:rPr>
      </w:pPr>
    </w:p>
    <w:p w14:paraId="7A2412D3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>１　テーマ名</w:t>
      </w:r>
    </w:p>
    <w:p w14:paraId="54F32DA6" w14:textId="77777777" w:rsidR="00C766B4" w:rsidRPr="00C766B4" w:rsidRDefault="00C766B4" w:rsidP="00C766B4">
      <w:pPr>
        <w:rPr>
          <w:sz w:val="24"/>
        </w:rPr>
      </w:pPr>
    </w:p>
    <w:p w14:paraId="102B2308" w14:textId="77777777" w:rsidR="00C766B4" w:rsidRDefault="00C766B4" w:rsidP="00C766B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1EBA8B2" w14:textId="77777777" w:rsidR="00C766B4" w:rsidRPr="00C766B4" w:rsidRDefault="00C766B4" w:rsidP="00C766B4">
      <w:pPr>
        <w:rPr>
          <w:sz w:val="24"/>
        </w:rPr>
      </w:pPr>
    </w:p>
    <w:p w14:paraId="28B396BF" w14:textId="77777777" w:rsidR="00C766B4" w:rsidRDefault="00C766B4" w:rsidP="00C766B4">
      <w:pPr>
        <w:rPr>
          <w:sz w:val="24"/>
        </w:rPr>
      </w:pPr>
    </w:p>
    <w:p w14:paraId="0CAAEE50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>２　事前着手（予定）日</w:t>
      </w:r>
    </w:p>
    <w:p w14:paraId="14852D23" w14:textId="77777777" w:rsidR="00C766B4" w:rsidRPr="00C766B4" w:rsidRDefault="00C766B4" w:rsidP="00C766B4">
      <w:pPr>
        <w:rPr>
          <w:sz w:val="24"/>
        </w:rPr>
      </w:pPr>
      <w:r w:rsidRPr="00C766B4">
        <w:rPr>
          <w:rFonts w:hint="eastAsia"/>
          <w:sz w:val="24"/>
        </w:rPr>
        <w:t xml:space="preserve">　　平成　　年　　月　　日</w:t>
      </w:r>
    </w:p>
    <w:p w14:paraId="5421426C" w14:textId="77777777" w:rsidR="00C766B4" w:rsidRPr="00C766B4" w:rsidRDefault="00C766B4" w:rsidP="00C766B4">
      <w:pPr>
        <w:pStyle w:val="af7"/>
        <w:rPr>
          <w:sz w:val="24"/>
          <w:szCs w:val="24"/>
        </w:rPr>
      </w:pPr>
    </w:p>
    <w:p w14:paraId="1AFE179B" w14:textId="77777777" w:rsidR="00C766B4" w:rsidRDefault="00C766B4" w:rsidP="00C766B4">
      <w:pPr>
        <w:rPr>
          <w:sz w:val="24"/>
        </w:rPr>
      </w:pPr>
    </w:p>
    <w:p w14:paraId="20DC5E24" w14:textId="77777777" w:rsidR="00C766B4" w:rsidRDefault="00C766B4" w:rsidP="00C766B4">
      <w:pPr>
        <w:rPr>
          <w:sz w:val="24"/>
        </w:rPr>
      </w:pPr>
    </w:p>
    <w:p w14:paraId="411453D5" w14:textId="77777777" w:rsidR="00C766B4" w:rsidRDefault="00C766B4" w:rsidP="00C766B4">
      <w:pPr>
        <w:rPr>
          <w:sz w:val="24"/>
        </w:rPr>
      </w:pPr>
    </w:p>
    <w:p w14:paraId="43E0FA88" w14:textId="77777777" w:rsidR="00C766B4" w:rsidRDefault="00C766B4" w:rsidP="005E1ECB">
      <w:pPr>
        <w:rPr>
          <w:sz w:val="24"/>
        </w:rPr>
      </w:pPr>
      <w:r w:rsidRPr="00C766B4">
        <w:rPr>
          <w:rFonts w:hint="eastAsia"/>
          <w:sz w:val="24"/>
        </w:rPr>
        <w:t>３　事前着手の理由</w:t>
      </w:r>
    </w:p>
    <w:p w14:paraId="28F7F951" w14:textId="77777777" w:rsidR="00604FB0" w:rsidRDefault="00604FB0" w:rsidP="005E1ECB">
      <w:pPr>
        <w:rPr>
          <w:sz w:val="24"/>
        </w:rPr>
      </w:pPr>
    </w:p>
    <w:p w14:paraId="4C245DF5" w14:textId="77777777" w:rsidR="00604FB0" w:rsidRDefault="00604FB0" w:rsidP="005E1ECB">
      <w:pPr>
        <w:rPr>
          <w:sz w:val="24"/>
        </w:rPr>
      </w:pPr>
    </w:p>
    <w:p w14:paraId="2A356F6D" w14:textId="77777777" w:rsidR="00604FB0" w:rsidRDefault="00604FB0" w:rsidP="005E1ECB">
      <w:pPr>
        <w:rPr>
          <w:sz w:val="24"/>
        </w:rPr>
      </w:pPr>
    </w:p>
    <w:p w14:paraId="5F005FE5" w14:textId="77777777" w:rsidR="00604FB0" w:rsidRDefault="00604FB0" w:rsidP="005E1ECB">
      <w:pPr>
        <w:rPr>
          <w:sz w:val="24"/>
        </w:rPr>
      </w:pPr>
    </w:p>
    <w:p w14:paraId="2C6BAFFB" w14:textId="77777777" w:rsidR="00604FB0" w:rsidRDefault="00604FB0" w:rsidP="005E1ECB">
      <w:pPr>
        <w:rPr>
          <w:sz w:val="24"/>
        </w:rPr>
      </w:pPr>
    </w:p>
    <w:p w14:paraId="3A4AF737" w14:textId="77777777" w:rsidR="00604FB0" w:rsidRDefault="00604FB0" w:rsidP="005E1ECB">
      <w:pPr>
        <w:rPr>
          <w:sz w:val="24"/>
        </w:rPr>
      </w:pPr>
    </w:p>
    <w:p w14:paraId="68FADA4F" w14:textId="77777777" w:rsidR="00604FB0" w:rsidRDefault="00604FB0" w:rsidP="005E1ECB">
      <w:pPr>
        <w:rPr>
          <w:sz w:val="24"/>
        </w:rPr>
      </w:pPr>
    </w:p>
    <w:p w14:paraId="7A960706" w14:textId="77777777" w:rsidR="00604FB0" w:rsidRDefault="00604FB0" w:rsidP="005E1ECB">
      <w:pPr>
        <w:rPr>
          <w:sz w:val="24"/>
        </w:rPr>
      </w:pPr>
    </w:p>
    <w:p w14:paraId="68987AD2" w14:textId="77777777" w:rsidR="00604FB0" w:rsidRDefault="00604FB0" w:rsidP="005E1ECB">
      <w:pPr>
        <w:rPr>
          <w:sz w:val="24"/>
        </w:rPr>
      </w:pPr>
    </w:p>
    <w:p w14:paraId="3CACBE0E" w14:textId="30D7706A" w:rsidR="00604FB0" w:rsidRDefault="00604FB0" w:rsidP="00604FB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533E8">
        <w:rPr>
          <w:rFonts w:ascii="HG丸ｺﾞｼｯｸM-PRO" w:eastAsia="HG丸ｺﾞｼｯｸM-PRO" w:hAnsi="HG丸ｺﾞｼｯｸM-PRO" w:hint="eastAsia"/>
          <w:sz w:val="28"/>
          <w:szCs w:val="28"/>
        </w:rPr>
        <w:t>平成２</w:t>
      </w:r>
      <w:r w:rsidR="005B7C18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B533E8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中小企業</w:t>
      </w:r>
      <w:r w:rsidR="005B400F">
        <w:rPr>
          <w:rFonts w:ascii="HG丸ｺﾞｼｯｸM-PRO" w:eastAsia="HG丸ｺﾞｼｯｸM-PRO" w:hAnsi="HG丸ｺﾞｼｯｸM-PRO" w:hint="eastAsia"/>
          <w:sz w:val="28"/>
          <w:szCs w:val="28"/>
        </w:rPr>
        <w:t>Ｒ＆Ｄ</w:t>
      </w:r>
      <w:r w:rsidR="005B400F">
        <w:rPr>
          <w:rFonts w:ascii="HG丸ｺﾞｼｯｸM-PRO" w:eastAsia="HG丸ｺﾞｼｯｸM-PRO" w:hAnsi="HG丸ｺﾞｼｯｸM-PRO"/>
          <w:sz w:val="28"/>
          <w:szCs w:val="28"/>
        </w:rPr>
        <w:t>集積形成促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</w:p>
    <w:p w14:paraId="4A03EAEA" w14:textId="77777777" w:rsidR="00604FB0" w:rsidRPr="007730A0" w:rsidRDefault="00604FB0" w:rsidP="00604FB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3270C">
        <w:rPr>
          <w:rFonts w:ascii="HG丸ｺﾞｼｯｸM-PRO" w:eastAsia="HG丸ｺﾞｼｯｸM-PRO" w:hAnsi="HG丸ｺﾞｼｯｸM-PRO" w:hint="eastAsia"/>
          <w:sz w:val="28"/>
          <w:szCs w:val="28"/>
        </w:rPr>
        <w:t>担当者 連絡票</w:t>
      </w:r>
    </w:p>
    <w:p w14:paraId="1357E5F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E1D9E67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152AA50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B5C9130" w14:textId="77777777" w:rsidR="005B400F" w:rsidRDefault="005B400F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93A94E9" w14:textId="77777777" w:rsidR="00604FB0" w:rsidRPr="007730A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  <w:r w:rsidRPr="007730A0">
        <w:rPr>
          <w:rFonts w:ascii="HG丸ｺﾞｼｯｸM-PRO" w:eastAsia="HG丸ｺﾞｼｯｸM-PRO" w:hAnsi="HG丸ｺﾞｼｯｸM-PRO" w:cs="ＭＳ 明朝" w:hint="eastAsia"/>
          <w:sz w:val="24"/>
        </w:rPr>
        <w:t>○</w:t>
      </w:r>
      <w:r w:rsidRPr="007730A0"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本</w:t>
      </w:r>
      <w:r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申請</w:t>
      </w:r>
      <w:r w:rsidRPr="007730A0"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に</w:t>
      </w:r>
      <w:r>
        <w:rPr>
          <w:rFonts w:ascii="HG丸ｺﾞｼｯｸM-PRO" w:eastAsia="HG丸ｺﾞｼｯｸM-PRO" w:hAnsi="HG丸ｺﾞｼｯｸM-PRO" w:cs="ＭＳ Ｐゴシック" w:hint="eastAsia"/>
          <w:spacing w:val="-8"/>
          <w:sz w:val="24"/>
        </w:rPr>
        <w:t>係るご</w:t>
      </w:r>
      <w:r w:rsidRPr="007730A0">
        <w:rPr>
          <w:rFonts w:ascii="HG丸ｺﾞｼｯｸM-PRO" w:eastAsia="HG丸ｺﾞｼｯｸM-PRO" w:hAnsi="HG丸ｺﾞｼｯｸM-PRO" w:cs="ＭＳ 明朝" w:hint="eastAsia"/>
          <w:sz w:val="24"/>
        </w:rPr>
        <w:t>担当者</w:t>
      </w:r>
      <w:r>
        <w:rPr>
          <w:rFonts w:ascii="HG丸ｺﾞｼｯｸM-PRO" w:eastAsia="HG丸ｺﾞｼｯｸM-PRO" w:hAnsi="HG丸ｺﾞｼｯｸM-PRO" w:cs="ＭＳ 明朝" w:hint="eastAsia"/>
          <w:sz w:val="24"/>
        </w:rPr>
        <w:t>様のご連絡先をご記入ください。</w:t>
      </w:r>
    </w:p>
    <w:p w14:paraId="676F8A81" w14:textId="77777777" w:rsidR="00604FB0" w:rsidRPr="007730A0" w:rsidRDefault="00604FB0" w:rsidP="00604FB0">
      <w:pPr>
        <w:spacing w:line="292" w:lineRule="exact"/>
        <w:rPr>
          <w:rFonts w:ascii="HG丸ｺﾞｼｯｸM-PRO" w:eastAsia="HG丸ｺﾞｼｯｸM-PRO" w:hAnsi="HG丸ｺﾞｼｯｸM-PRO"/>
          <w:spacing w:val="6"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708"/>
        <w:gridCol w:w="3274"/>
      </w:tblGrid>
      <w:tr w:rsidR="00604FB0" w:rsidRPr="00934D31" w14:paraId="18386087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216B3A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461B6D4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 担 当 者 名</w:t>
            </w:r>
          </w:p>
          <w:p w14:paraId="253C3B80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C356E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6AE96E4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78C88BC0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DBE080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1F4076F4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所　属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7202A10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7FA5CDC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C954D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16A6AD6D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A6482D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　</w:t>
            </w:r>
            <w:r w:rsidRPr="00934D31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>地</w:t>
            </w:r>
          </w:p>
          <w:p w14:paraId="462BB0E7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書類送付先）</w:t>
            </w: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2E5D7F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EC580DE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69ED932C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5A33E69C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</w:p>
          <w:p w14:paraId="1422D088" w14:textId="77777777" w:rsidR="00604FB0" w:rsidRPr="00E40F1E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</w:rPr>
            </w:pPr>
            <w:r w:rsidRPr="00E40F1E">
              <w:rPr>
                <w:rFonts w:ascii="HG丸ｺﾞｼｯｸM-PRO" w:eastAsia="HG丸ｺﾞｼｯｸM-PRO" w:hAnsi="HG丸ｺﾞｼｯｸM-PRO" w:hint="eastAsia"/>
              </w:rPr>
              <w:t>※　申請書記載の</w:t>
            </w:r>
            <w:r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Pr="00E40F1E">
              <w:rPr>
                <w:rFonts w:ascii="HG丸ｺﾞｼｯｸM-PRO" w:eastAsia="HG丸ｺﾞｼｯｸM-PRO" w:hAnsi="HG丸ｺﾞｼｯｸM-PRO" w:hint="eastAsia"/>
              </w:rPr>
              <w:t>住所と異なる場合は記載してください。</w:t>
            </w:r>
          </w:p>
        </w:tc>
      </w:tr>
      <w:tr w:rsidR="00604FB0" w:rsidRPr="00934D31" w14:paraId="06F35724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357F509" w14:textId="77777777" w:rsidR="00604FB0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06003D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2"/>
              </w:rPr>
              <w:t xml:space="preserve"> 電 話 番 号</w:t>
            </w:r>
          </w:p>
          <w:p w14:paraId="6E80BB21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97C145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67DE5DA3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8BB33C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20BEDD12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33CBB6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F1AEC9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FB0" w:rsidRPr="00934D31" w14:paraId="66970282" w14:textId="77777777" w:rsidTr="00C0122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2C457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2813034A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934D31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メールアドレス</w:t>
            </w:r>
          </w:p>
          <w:p w14:paraId="7C7204DF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31DACB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</w:p>
          <w:p w14:paraId="3CA37A48" w14:textId="77777777" w:rsidR="00604FB0" w:rsidRPr="00934D31" w:rsidRDefault="00604FB0" w:rsidP="00C01225">
            <w:pPr>
              <w:suppressAutoHyphens/>
              <w:kinsoku w:val="0"/>
              <w:wordWrap w:val="0"/>
              <w:spacing w:line="2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A4813B6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4A2908D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344937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8D93B8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60CC9B7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47497F2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7F5DA7C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DCB8A09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47B3D9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26F64D74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2062A30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18D657A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387AE4B1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5DA43F4D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  <w:bookmarkStart w:id="0" w:name="_GoBack"/>
      <w:bookmarkEnd w:id="0"/>
    </w:p>
    <w:p w14:paraId="011D677C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6017B2D9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08350E85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767AC188" w14:textId="77777777" w:rsidR="00604FB0" w:rsidRDefault="00604FB0" w:rsidP="00604FB0">
      <w:pPr>
        <w:spacing w:line="292" w:lineRule="exact"/>
        <w:rPr>
          <w:rFonts w:ascii="HG丸ｺﾞｼｯｸM-PRO" w:eastAsia="HG丸ｺﾞｼｯｸM-PRO" w:hAnsi="HG丸ｺﾞｼｯｸM-PRO" w:cs="ＭＳ 明朝"/>
          <w:sz w:val="24"/>
        </w:rPr>
      </w:pPr>
    </w:p>
    <w:p w14:paraId="170C70C5" w14:textId="77777777" w:rsidR="00586803" w:rsidRDefault="00586803" w:rsidP="005E1ECB">
      <w:pPr>
        <w:rPr>
          <w:sz w:val="24"/>
        </w:rPr>
      </w:pPr>
    </w:p>
    <w:p w14:paraId="534EF9D3" w14:textId="77777777" w:rsidR="00586803" w:rsidRPr="00806E9B" w:rsidRDefault="00586803" w:rsidP="005E1ECB">
      <w:pPr>
        <w:rPr>
          <w:rFonts w:asciiTheme="minorEastAsia" w:eastAsiaTheme="minorEastAsia" w:hAnsiTheme="minorEastAsia"/>
          <w:sz w:val="22"/>
          <w:szCs w:val="22"/>
        </w:rPr>
      </w:pPr>
    </w:p>
    <w:sectPr w:rsidR="00586803" w:rsidRPr="00806E9B" w:rsidSect="00F94A3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pgNumType w:fmt="numberInDash"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268D8" w14:textId="77777777" w:rsidR="00F52ABF" w:rsidRDefault="00F52ABF">
      <w:r>
        <w:separator/>
      </w:r>
    </w:p>
  </w:endnote>
  <w:endnote w:type="continuationSeparator" w:id="0">
    <w:p w14:paraId="74266B1A" w14:textId="77777777" w:rsidR="00F52ABF" w:rsidRDefault="00F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9D1C" w14:textId="77777777" w:rsidR="00C11961" w:rsidRDefault="00C119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14:paraId="7B07124F" w14:textId="77777777" w:rsidR="00C11961" w:rsidRDefault="00C11961">
    <w:pPr>
      <w:pStyle w:val="a7"/>
    </w:pPr>
  </w:p>
  <w:p w14:paraId="59566A6B" w14:textId="77777777" w:rsidR="006F4F46" w:rsidRDefault="006F4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751A" w14:textId="77777777" w:rsidR="00C11961" w:rsidRPr="005877D9" w:rsidRDefault="00C11961" w:rsidP="005877D9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160BB">
      <w:rPr>
        <w:rStyle w:val="a9"/>
        <w:noProof/>
      </w:rPr>
      <w:t>- 5 -</w:t>
    </w:r>
    <w:r>
      <w:rPr>
        <w:rStyle w:val="a9"/>
      </w:rPr>
      <w:fldChar w:fldCharType="end"/>
    </w:r>
  </w:p>
  <w:p w14:paraId="425F35A5" w14:textId="77777777" w:rsidR="006F4F46" w:rsidRDefault="006F4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1119" w14:textId="77777777" w:rsidR="00F52ABF" w:rsidRDefault="00F52ABF">
      <w:r>
        <w:separator/>
      </w:r>
    </w:p>
  </w:footnote>
  <w:footnote w:type="continuationSeparator" w:id="0">
    <w:p w14:paraId="5EB31C7C" w14:textId="77777777" w:rsidR="00F52ABF" w:rsidRDefault="00F5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12387" w14:textId="77777777" w:rsidR="00C11961" w:rsidRPr="005877D9" w:rsidRDefault="00C11961" w:rsidP="005877D9">
    <w:pPr>
      <w:pStyle w:val="aa"/>
    </w:pPr>
  </w:p>
  <w:p w14:paraId="2B0CBE52" w14:textId="77777777" w:rsidR="006F4F46" w:rsidRDefault="006F4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DCA0176"/>
    <w:multiLevelType w:val="hybridMultilevel"/>
    <w:tmpl w:val="9A4AABFA"/>
    <w:lvl w:ilvl="0" w:tplc="F75E8D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8D2DF0"/>
    <w:multiLevelType w:val="hybridMultilevel"/>
    <w:tmpl w:val="F5EACFE8"/>
    <w:lvl w:ilvl="0" w:tplc="73924074">
      <w:start w:val="1"/>
      <w:numFmt w:val="decimalEnclosedCircle"/>
      <w:lvlText w:val="%1"/>
      <w:lvlJc w:val="left"/>
      <w:pPr>
        <w:ind w:left="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7" w:tentative="1">
      <w:start w:val="1"/>
      <w:numFmt w:val="aiueoFullWidth"/>
      <w:lvlText w:val="(%5)"/>
      <w:lvlJc w:val="left"/>
      <w:pPr>
        <w:ind w:left="2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7" w:tentative="1">
      <w:start w:val="1"/>
      <w:numFmt w:val="aiueoFullWidth"/>
      <w:lvlText w:val="(%8)"/>
      <w:lvlJc w:val="left"/>
      <w:pPr>
        <w:ind w:left="3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7" w:hanging="420"/>
      </w:pPr>
    </w:lvl>
  </w:abstractNum>
  <w:abstractNum w:abstractNumId="12">
    <w:nsid w:val="7E775F87"/>
    <w:multiLevelType w:val="hybridMultilevel"/>
    <w:tmpl w:val="9AB6C60E"/>
    <w:lvl w:ilvl="0" w:tplc="1C5C44FA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D3"/>
    <w:rsid w:val="000000E8"/>
    <w:rsid w:val="00005FA8"/>
    <w:rsid w:val="00006E3E"/>
    <w:rsid w:val="000112D1"/>
    <w:rsid w:val="00014EBE"/>
    <w:rsid w:val="00014F79"/>
    <w:rsid w:val="0001748C"/>
    <w:rsid w:val="000223EC"/>
    <w:rsid w:val="00023766"/>
    <w:rsid w:val="000255C1"/>
    <w:rsid w:val="000259D7"/>
    <w:rsid w:val="000308E9"/>
    <w:rsid w:val="00031442"/>
    <w:rsid w:val="00031A3D"/>
    <w:rsid w:val="00032629"/>
    <w:rsid w:val="00033189"/>
    <w:rsid w:val="0003465C"/>
    <w:rsid w:val="00043042"/>
    <w:rsid w:val="0004492F"/>
    <w:rsid w:val="000511AF"/>
    <w:rsid w:val="00057ACC"/>
    <w:rsid w:val="00061F2C"/>
    <w:rsid w:val="000626F2"/>
    <w:rsid w:val="00063F7D"/>
    <w:rsid w:val="00067429"/>
    <w:rsid w:val="00067575"/>
    <w:rsid w:val="00071996"/>
    <w:rsid w:val="00072F38"/>
    <w:rsid w:val="000731CC"/>
    <w:rsid w:val="0007385A"/>
    <w:rsid w:val="00074B12"/>
    <w:rsid w:val="0007533A"/>
    <w:rsid w:val="000758F9"/>
    <w:rsid w:val="00076DB0"/>
    <w:rsid w:val="00080CEE"/>
    <w:rsid w:val="000859DE"/>
    <w:rsid w:val="00086C05"/>
    <w:rsid w:val="00092AC7"/>
    <w:rsid w:val="00092BB1"/>
    <w:rsid w:val="00093D40"/>
    <w:rsid w:val="00094C55"/>
    <w:rsid w:val="00097F23"/>
    <w:rsid w:val="000A1DB8"/>
    <w:rsid w:val="000A2BF8"/>
    <w:rsid w:val="000A63F6"/>
    <w:rsid w:val="000A6713"/>
    <w:rsid w:val="000B2F46"/>
    <w:rsid w:val="000B58B0"/>
    <w:rsid w:val="000B69FB"/>
    <w:rsid w:val="000B6F1F"/>
    <w:rsid w:val="000C0772"/>
    <w:rsid w:val="000C0FA0"/>
    <w:rsid w:val="000D24BE"/>
    <w:rsid w:val="000D3F56"/>
    <w:rsid w:val="000D4B02"/>
    <w:rsid w:val="000D60AE"/>
    <w:rsid w:val="000D620D"/>
    <w:rsid w:val="000D6FCA"/>
    <w:rsid w:val="000D7AC6"/>
    <w:rsid w:val="000E0258"/>
    <w:rsid w:val="000E1ECD"/>
    <w:rsid w:val="000E462E"/>
    <w:rsid w:val="000E56F7"/>
    <w:rsid w:val="000E70FB"/>
    <w:rsid w:val="000F0DD3"/>
    <w:rsid w:val="000F0E26"/>
    <w:rsid w:val="000F1506"/>
    <w:rsid w:val="000F1692"/>
    <w:rsid w:val="000F268E"/>
    <w:rsid w:val="000F383C"/>
    <w:rsid w:val="000F3FFA"/>
    <w:rsid w:val="000F4D3C"/>
    <w:rsid w:val="000F4DAF"/>
    <w:rsid w:val="000F4E26"/>
    <w:rsid w:val="000F5669"/>
    <w:rsid w:val="00101DEF"/>
    <w:rsid w:val="00104AC5"/>
    <w:rsid w:val="0010601B"/>
    <w:rsid w:val="0010611B"/>
    <w:rsid w:val="001063B8"/>
    <w:rsid w:val="00106E83"/>
    <w:rsid w:val="00111CB5"/>
    <w:rsid w:val="00113061"/>
    <w:rsid w:val="0011625B"/>
    <w:rsid w:val="0011648D"/>
    <w:rsid w:val="0012227D"/>
    <w:rsid w:val="00122428"/>
    <w:rsid w:val="00123CC7"/>
    <w:rsid w:val="00125DC4"/>
    <w:rsid w:val="00125F69"/>
    <w:rsid w:val="00131ACD"/>
    <w:rsid w:val="00131E44"/>
    <w:rsid w:val="001339A8"/>
    <w:rsid w:val="00134127"/>
    <w:rsid w:val="00135E9C"/>
    <w:rsid w:val="00136891"/>
    <w:rsid w:val="00137955"/>
    <w:rsid w:val="00140108"/>
    <w:rsid w:val="00140785"/>
    <w:rsid w:val="0014429E"/>
    <w:rsid w:val="00144BEF"/>
    <w:rsid w:val="00147CA2"/>
    <w:rsid w:val="001505CA"/>
    <w:rsid w:val="001517A0"/>
    <w:rsid w:val="00152BC4"/>
    <w:rsid w:val="00152C0B"/>
    <w:rsid w:val="00153199"/>
    <w:rsid w:val="0015346B"/>
    <w:rsid w:val="00155092"/>
    <w:rsid w:val="00155B9D"/>
    <w:rsid w:val="00157E01"/>
    <w:rsid w:val="00163051"/>
    <w:rsid w:val="00163594"/>
    <w:rsid w:val="00163AA0"/>
    <w:rsid w:val="00166BC9"/>
    <w:rsid w:val="00167003"/>
    <w:rsid w:val="00167BC7"/>
    <w:rsid w:val="00167F3A"/>
    <w:rsid w:val="00170F82"/>
    <w:rsid w:val="00170FBB"/>
    <w:rsid w:val="0017199C"/>
    <w:rsid w:val="00171C0E"/>
    <w:rsid w:val="00172D7C"/>
    <w:rsid w:val="001735FF"/>
    <w:rsid w:val="00173F3C"/>
    <w:rsid w:val="001770C7"/>
    <w:rsid w:val="001823F4"/>
    <w:rsid w:val="001827B1"/>
    <w:rsid w:val="00191366"/>
    <w:rsid w:val="00191E58"/>
    <w:rsid w:val="001924FB"/>
    <w:rsid w:val="001937EA"/>
    <w:rsid w:val="00194228"/>
    <w:rsid w:val="00195460"/>
    <w:rsid w:val="001957AD"/>
    <w:rsid w:val="00195E3C"/>
    <w:rsid w:val="001A0254"/>
    <w:rsid w:val="001A13A1"/>
    <w:rsid w:val="001A467F"/>
    <w:rsid w:val="001A55AD"/>
    <w:rsid w:val="001B0F8E"/>
    <w:rsid w:val="001B29ED"/>
    <w:rsid w:val="001B2FB8"/>
    <w:rsid w:val="001B3CF8"/>
    <w:rsid w:val="001B492E"/>
    <w:rsid w:val="001B4B20"/>
    <w:rsid w:val="001B4C31"/>
    <w:rsid w:val="001B64A2"/>
    <w:rsid w:val="001B6E9B"/>
    <w:rsid w:val="001B721E"/>
    <w:rsid w:val="001B7291"/>
    <w:rsid w:val="001C4B87"/>
    <w:rsid w:val="001D0C7B"/>
    <w:rsid w:val="001D6E06"/>
    <w:rsid w:val="001D6ECA"/>
    <w:rsid w:val="001D76F9"/>
    <w:rsid w:val="001D7A47"/>
    <w:rsid w:val="001D7D0A"/>
    <w:rsid w:val="001E0F3D"/>
    <w:rsid w:val="001E1055"/>
    <w:rsid w:val="001F1180"/>
    <w:rsid w:val="001F2923"/>
    <w:rsid w:val="001F2CA0"/>
    <w:rsid w:val="001F4775"/>
    <w:rsid w:val="001F558F"/>
    <w:rsid w:val="001F5C6E"/>
    <w:rsid w:val="001F68A9"/>
    <w:rsid w:val="00201FA7"/>
    <w:rsid w:val="002032C0"/>
    <w:rsid w:val="0020330D"/>
    <w:rsid w:val="0020616F"/>
    <w:rsid w:val="002075C5"/>
    <w:rsid w:val="0021039A"/>
    <w:rsid w:val="002127B3"/>
    <w:rsid w:val="00213597"/>
    <w:rsid w:val="00214064"/>
    <w:rsid w:val="00214A23"/>
    <w:rsid w:val="002160BB"/>
    <w:rsid w:val="002178BC"/>
    <w:rsid w:val="002201DB"/>
    <w:rsid w:val="00220DCC"/>
    <w:rsid w:val="002229EC"/>
    <w:rsid w:val="00222D36"/>
    <w:rsid w:val="0022640A"/>
    <w:rsid w:val="00234159"/>
    <w:rsid w:val="00234525"/>
    <w:rsid w:val="0023505F"/>
    <w:rsid w:val="002357D0"/>
    <w:rsid w:val="00236FD0"/>
    <w:rsid w:val="00237A6B"/>
    <w:rsid w:val="00237EB3"/>
    <w:rsid w:val="0024077D"/>
    <w:rsid w:val="002412C0"/>
    <w:rsid w:val="00241DC9"/>
    <w:rsid w:val="0024376C"/>
    <w:rsid w:val="00243E2A"/>
    <w:rsid w:val="00244E48"/>
    <w:rsid w:val="00253CBB"/>
    <w:rsid w:val="00255589"/>
    <w:rsid w:val="00255BBA"/>
    <w:rsid w:val="002561B3"/>
    <w:rsid w:val="00256B33"/>
    <w:rsid w:val="002604D1"/>
    <w:rsid w:val="00261124"/>
    <w:rsid w:val="00261D27"/>
    <w:rsid w:val="00264248"/>
    <w:rsid w:val="00271B3C"/>
    <w:rsid w:val="00271E3D"/>
    <w:rsid w:val="00274540"/>
    <w:rsid w:val="0027677C"/>
    <w:rsid w:val="00283264"/>
    <w:rsid w:val="00283ED1"/>
    <w:rsid w:val="00284942"/>
    <w:rsid w:val="002873BB"/>
    <w:rsid w:val="00294862"/>
    <w:rsid w:val="00295BA1"/>
    <w:rsid w:val="00295FDD"/>
    <w:rsid w:val="002973C8"/>
    <w:rsid w:val="0029746E"/>
    <w:rsid w:val="002A048F"/>
    <w:rsid w:val="002A15D7"/>
    <w:rsid w:val="002A18F3"/>
    <w:rsid w:val="002A35F3"/>
    <w:rsid w:val="002A43DF"/>
    <w:rsid w:val="002A4429"/>
    <w:rsid w:val="002A51D5"/>
    <w:rsid w:val="002A73D2"/>
    <w:rsid w:val="002B06CC"/>
    <w:rsid w:val="002B0D84"/>
    <w:rsid w:val="002B2AA4"/>
    <w:rsid w:val="002B53D6"/>
    <w:rsid w:val="002B5771"/>
    <w:rsid w:val="002B74E1"/>
    <w:rsid w:val="002B7989"/>
    <w:rsid w:val="002C13DE"/>
    <w:rsid w:val="002C50C1"/>
    <w:rsid w:val="002D139F"/>
    <w:rsid w:val="002D1ADA"/>
    <w:rsid w:val="002D2781"/>
    <w:rsid w:val="002D2942"/>
    <w:rsid w:val="002D2977"/>
    <w:rsid w:val="002D2E37"/>
    <w:rsid w:val="002D394F"/>
    <w:rsid w:val="002D53E0"/>
    <w:rsid w:val="002E0C26"/>
    <w:rsid w:val="002E0E45"/>
    <w:rsid w:val="002E11F5"/>
    <w:rsid w:val="002E3D9F"/>
    <w:rsid w:val="002E456E"/>
    <w:rsid w:val="002E5047"/>
    <w:rsid w:val="002F14CC"/>
    <w:rsid w:val="002F1B65"/>
    <w:rsid w:val="002F21C7"/>
    <w:rsid w:val="002F3485"/>
    <w:rsid w:val="002F67CB"/>
    <w:rsid w:val="002F69FE"/>
    <w:rsid w:val="002F792D"/>
    <w:rsid w:val="00301418"/>
    <w:rsid w:val="00302546"/>
    <w:rsid w:val="00302C6B"/>
    <w:rsid w:val="00302ED0"/>
    <w:rsid w:val="00307896"/>
    <w:rsid w:val="00307B98"/>
    <w:rsid w:val="00310C97"/>
    <w:rsid w:val="003135E7"/>
    <w:rsid w:val="00317B57"/>
    <w:rsid w:val="0032010D"/>
    <w:rsid w:val="0032168F"/>
    <w:rsid w:val="00322B80"/>
    <w:rsid w:val="00322F26"/>
    <w:rsid w:val="00322F43"/>
    <w:rsid w:val="003237FE"/>
    <w:rsid w:val="00330A6B"/>
    <w:rsid w:val="00330D83"/>
    <w:rsid w:val="003331F2"/>
    <w:rsid w:val="003339D0"/>
    <w:rsid w:val="003366FD"/>
    <w:rsid w:val="003370B0"/>
    <w:rsid w:val="003373B4"/>
    <w:rsid w:val="00337F7E"/>
    <w:rsid w:val="00342567"/>
    <w:rsid w:val="00345F04"/>
    <w:rsid w:val="00346E89"/>
    <w:rsid w:val="003508F9"/>
    <w:rsid w:val="00350C81"/>
    <w:rsid w:val="00350D90"/>
    <w:rsid w:val="003519A9"/>
    <w:rsid w:val="00357211"/>
    <w:rsid w:val="0036048E"/>
    <w:rsid w:val="003631FB"/>
    <w:rsid w:val="00363B3D"/>
    <w:rsid w:val="00364BA6"/>
    <w:rsid w:val="00367DFB"/>
    <w:rsid w:val="00371359"/>
    <w:rsid w:val="00375580"/>
    <w:rsid w:val="0037566A"/>
    <w:rsid w:val="00376C95"/>
    <w:rsid w:val="0038198F"/>
    <w:rsid w:val="00390C08"/>
    <w:rsid w:val="003914E8"/>
    <w:rsid w:val="003917FC"/>
    <w:rsid w:val="00392230"/>
    <w:rsid w:val="003928D4"/>
    <w:rsid w:val="00393C13"/>
    <w:rsid w:val="00395A96"/>
    <w:rsid w:val="00395E32"/>
    <w:rsid w:val="00397D5A"/>
    <w:rsid w:val="003A3D5A"/>
    <w:rsid w:val="003A3F7D"/>
    <w:rsid w:val="003A4D86"/>
    <w:rsid w:val="003A55BB"/>
    <w:rsid w:val="003A77F2"/>
    <w:rsid w:val="003B0BFD"/>
    <w:rsid w:val="003B1AF8"/>
    <w:rsid w:val="003B241B"/>
    <w:rsid w:val="003B4698"/>
    <w:rsid w:val="003B4701"/>
    <w:rsid w:val="003B55C6"/>
    <w:rsid w:val="003B6F86"/>
    <w:rsid w:val="003B7B0A"/>
    <w:rsid w:val="003C13FB"/>
    <w:rsid w:val="003C2317"/>
    <w:rsid w:val="003C2979"/>
    <w:rsid w:val="003C35A8"/>
    <w:rsid w:val="003C3EEB"/>
    <w:rsid w:val="003C5011"/>
    <w:rsid w:val="003D12B8"/>
    <w:rsid w:val="003D3C32"/>
    <w:rsid w:val="003D4B3F"/>
    <w:rsid w:val="003D51F6"/>
    <w:rsid w:val="003D52D8"/>
    <w:rsid w:val="003D602A"/>
    <w:rsid w:val="003D6571"/>
    <w:rsid w:val="003E005E"/>
    <w:rsid w:val="003E1F35"/>
    <w:rsid w:val="003E2BE2"/>
    <w:rsid w:val="003E3279"/>
    <w:rsid w:val="003E3471"/>
    <w:rsid w:val="003E3C72"/>
    <w:rsid w:val="003E47AE"/>
    <w:rsid w:val="003E6B8A"/>
    <w:rsid w:val="003F200F"/>
    <w:rsid w:val="003F6656"/>
    <w:rsid w:val="003F68B9"/>
    <w:rsid w:val="00401E8F"/>
    <w:rsid w:val="0040222F"/>
    <w:rsid w:val="00403ECD"/>
    <w:rsid w:val="004044A6"/>
    <w:rsid w:val="00407C95"/>
    <w:rsid w:val="00407F33"/>
    <w:rsid w:val="00410F2B"/>
    <w:rsid w:val="00411094"/>
    <w:rsid w:val="004123F2"/>
    <w:rsid w:val="004132FC"/>
    <w:rsid w:val="00413CFE"/>
    <w:rsid w:val="00414518"/>
    <w:rsid w:val="004164B1"/>
    <w:rsid w:val="004179B8"/>
    <w:rsid w:val="00417F06"/>
    <w:rsid w:val="00421C25"/>
    <w:rsid w:val="0042458E"/>
    <w:rsid w:val="004253A9"/>
    <w:rsid w:val="00426093"/>
    <w:rsid w:val="00427134"/>
    <w:rsid w:val="004311AC"/>
    <w:rsid w:val="0043205F"/>
    <w:rsid w:val="0043350A"/>
    <w:rsid w:val="00433DB9"/>
    <w:rsid w:val="0043531E"/>
    <w:rsid w:val="00435726"/>
    <w:rsid w:val="00440F92"/>
    <w:rsid w:val="00442E1C"/>
    <w:rsid w:val="004454A2"/>
    <w:rsid w:val="00450360"/>
    <w:rsid w:val="00451E8F"/>
    <w:rsid w:val="004573A1"/>
    <w:rsid w:val="0046000D"/>
    <w:rsid w:val="00460319"/>
    <w:rsid w:val="00463816"/>
    <w:rsid w:val="00466D00"/>
    <w:rsid w:val="00470748"/>
    <w:rsid w:val="00471C4E"/>
    <w:rsid w:val="00472C14"/>
    <w:rsid w:val="00473C8E"/>
    <w:rsid w:val="004800EF"/>
    <w:rsid w:val="0048056A"/>
    <w:rsid w:val="004809D6"/>
    <w:rsid w:val="004809F9"/>
    <w:rsid w:val="004822CE"/>
    <w:rsid w:val="00482A47"/>
    <w:rsid w:val="00483E1A"/>
    <w:rsid w:val="004853FC"/>
    <w:rsid w:val="00485E71"/>
    <w:rsid w:val="00485F47"/>
    <w:rsid w:val="00486ECB"/>
    <w:rsid w:val="004909F0"/>
    <w:rsid w:val="00492B35"/>
    <w:rsid w:val="00494FB8"/>
    <w:rsid w:val="0049616B"/>
    <w:rsid w:val="00496958"/>
    <w:rsid w:val="00497C86"/>
    <w:rsid w:val="004A02FC"/>
    <w:rsid w:val="004A36E2"/>
    <w:rsid w:val="004A3A77"/>
    <w:rsid w:val="004A58A7"/>
    <w:rsid w:val="004A7B8D"/>
    <w:rsid w:val="004A7C4A"/>
    <w:rsid w:val="004B1319"/>
    <w:rsid w:val="004B1BDB"/>
    <w:rsid w:val="004B4E84"/>
    <w:rsid w:val="004B5835"/>
    <w:rsid w:val="004B7C7A"/>
    <w:rsid w:val="004C00F0"/>
    <w:rsid w:val="004C01C2"/>
    <w:rsid w:val="004C243C"/>
    <w:rsid w:val="004C3B21"/>
    <w:rsid w:val="004C5BB0"/>
    <w:rsid w:val="004C7B56"/>
    <w:rsid w:val="004D0F53"/>
    <w:rsid w:val="004D118D"/>
    <w:rsid w:val="004D181B"/>
    <w:rsid w:val="004D1B6C"/>
    <w:rsid w:val="004D2483"/>
    <w:rsid w:val="004D390E"/>
    <w:rsid w:val="004D3F04"/>
    <w:rsid w:val="004D48F0"/>
    <w:rsid w:val="004D564C"/>
    <w:rsid w:val="004D6FFF"/>
    <w:rsid w:val="004E1316"/>
    <w:rsid w:val="004E23EE"/>
    <w:rsid w:val="004E2440"/>
    <w:rsid w:val="004E28D7"/>
    <w:rsid w:val="004E41C0"/>
    <w:rsid w:val="004E44FA"/>
    <w:rsid w:val="004E70B9"/>
    <w:rsid w:val="004E720A"/>
    <w:rsid w:val="004F0775"/>
    <w:rsid w:val="004F0D0C"/>
    <w:rsid w:val="004F1430"/>
    <w:rsid w:val="004F3C09"/>
    <w:rsid w:val="004F436D"/>
    <w:rsid w:val="0050013A"/>
    <w:rsid w:val="005031EB"/>
    <w:rsid w:val="0051175F"/>
    <w:rsid w:val="0051176F"/>
    <w:rsid w:val="005149DE"/>
    <w:rsid w:val="00515B7B"/>
    <w:rsid w:val="00517B20"/>
    <w:rsid w:val="00521830"/>
    <w:rsid w:val="0052352D"/>
    <w:rsid w:val="00525C4E"/>
    <w:rsid w:val="005262D6"/>
    <w:rsid w:val="00530B71"/>
    <w:rsid w:val="00531140"/>
    <w:rsid w:val="00531B15"/>
    <w:rsid w:val="005332F3"/>
    <w:rsid w:val="0053501B"/>
    <w:rsid w:val="00541DE6"/>
    <w:rsid w:val="00544572"/>
    <w:rsid w:val="0054693D"/>
    <w:rsid w:val="00546FDF"/>
    <w:rsid w:val="00553E48"/>
    <w:rsid w:val="00556980"/>
    <w:rsid w:val="005605FF"/>
    <w:rsid w:val="005622A5"/>
    <w:rsid w:val="00564BFE"/>
    <w:rsid w:val="00564C59"/>
    <w:rsid w:val="0056559B"/>
    <w:rsid w:val="00567BBF"/>
    <w:rsid w:val="00572104"/>
    <w:rsid w:val="00573EAA"/>
    <w:rsid w:val="00575E6D"/>
    <w:rsid w:val="00577E20"/>
    <w:rsid w:val="00580F9C"/>
    <w:rsid w:val="005821FD"/>
    <w:rsid w:val="00584F63"/>
    <w:rsid w:val="0058523F"/>
    <w:rsid w:val="0058527B"/>
    <w:rsid w:val="00586803"/>
    <w:rsid w:val="005877D9"/>
    <w:rsid w:val="00590EF2"/>
    <w:rsid w:val="005921E3"/>
    <w:rsid w:val="00592E69"/>
    <w:rsid w:val="00596835"/>
    <w:rsid w:val="005A10B5"/>
    <w:rsid w:val="005A1F74"/>
    <w:rsid w:val="005A47CE"/>
    <w:rsid w:val="005A59A2"/>
    <w:rsid w:val="005A71F4"/>
    <w:rsid w:val="005B1CB1"/>
    <w:rsid w:val="005B2253"/>
    <w:rsid w:val="005B2267"/>
    <w:rsid w:val="005B400F"/>
    <w:rsid w:val="005B55BF"/>
    <w:rsid w:val="005B6B04"/>
    <w:rsid w:val="005B7C18"/>
    <w:rsid w:val="005C03B8"/>
    <w:rsid w:val="005C084C"/>
    <w:rsid w:val="005C13B7"/>
    <w:rsid w:val="005C39D6"/>
    <w:rsid w:val="005C432F"/>
    <w:rsid w:val="005C542F"/>
    <w:rsid w:val="005C5FBD"/>
    <w:rsid w:val="005C6AD7"/>
    <w:rsid w:val="005C6D3B"/>
    <w:rsid w:val="005C7B4C"/>
    <w:rsid w:val="005D2F73"/>
    <w:rsid w:val="005D33E8"/>
    <w:rsid w:val="005D48D1"/>
    <w:rsid w:val="005D5783"/>
    <w:rsid w:val="005E1ECB"/>
    <w:rsid w:val="005E5D5B"/>
    <w:rsid w:val="005F02A1"/>
    <w:rsid w:val="005F0557"/>
    <w:rsid w:val="005F28DB"/>
    <w:rsid w:val="005F65CE"/>
    <w:rsid w:val="005F6924"/>
    <w:rsid w:val="005F694A"/>
    <w:rsid w:val="005F6E25"/>
    <w:rsid w:val="005F784E"/>
    <w:rsid w:val="00603664"/>
    <w:rsid w:val="00603762"/>
    <w:rsid w:val="00604D1E"/>
    <w:rsid w:val="00604F1B"/>
    <w:rsid w:val="00604FB0"/>
    <w:rsid w:val="00606A44"/>
    <w:rsid w:val="006124ED"/>
    <w:rsid w:val="006148EA"/>
    <w:rsid w:val="0061534E"/>
    <w:rsid w:val="006153B4"/>
    <w:rsid w:val="0061548F"/>
    <w:rsid w:val="00616ACA"/>
    <w:rsid w:val="00622316"/>
    <w:rsid w:val="00623276"/>
    <w:rsid w:val="006232C7"/>
    <w:rsid w:val="006263BF"/>
    <w:rsid w:val="00626B85"/>
    <w:rsid w:val="006300A9"/>
    <w:rsid w:val="0063108E"/>
    <w:rsid w:val="00631B65"/>
    <w:rsid w:val="006320B7"/>
    <w:rsid w:val="00632359"/>
    <w:rsid w:val="00632925"/>
    <w:rsid w:val="00635206"/>
    <w:rsid w:val="00636C37"/>
    <w:rsid w:val="0063732A"/>
    <w:rsid w:val="00640780"/>
    <w:rsid w:val="00642AC4"/>
    <w:rsid w:val="00645839"/>
    <w:rsid w:val="00650AB2"/>
    <w:rsid w:val="00651EEF"/>
    <w:rsid w:val="00652F90"/>
    <w:rsid w:val="00653936"/>
    <w:rsid w:val="006539E0"/>
    <w:rsid w:val="0065457F"/>
    <w:rsid w:val="00654CD9"/>
    <w:rsid w:val="00661516"/>
    <w:rsid w:val="00663CFC"/>
    <w:rsid w:val="0066733C"/>
    <w:rsid w:val="006706EB"/>
    <w:rsid w:val="006735B2"/>
    <w:rsid w:val="00674320"/>
    <w:rsid w:val="00674653"/>
    <w:rsid w:val="00676221"/>
    <w:rsid w:val="00676479"/>
    <w:rsid w:val="00680B14"/>
    <w:rsid w:val="00680F1C"/>
    <w:rsid w:val="0068324B"/>
    <w:rsid w:val="006849D7"/>
    <w:rsid w:val="00690F77"/>
    <w:rsid w:val="00691464"/>
    <w:rsid w:val="006936E9"/>
    <w:rsid w:val="00696713"/>
    <w:rsid w:val="00696BD1"/>
    <w:rsid w:val="0069765B"/>
    <w:rsid w:val="006A04AD"/>
    <w:rsid w:val="006A3215"/>
    <w:rsid w:val="006A4D4F"/>
    <w:rsid w:val="006A7A62"/>
    <w:rsid w:val="006B0542"/>
    <w:rsid w:val="006B05F7"/>
    <w:rsid w:val="006B17D8"/>
    <w:rsid w:val="006B1D5C"/>
    <w:rsid w:val="006B1DBD"/>
    <w:rsid w:val="006B4237"/>
    <w:rsid w:val="006B4FDA"/>
    <w:rsid w:val="006B6BCB"/>
    <w:rsid w:val="006B778D"/>
    <w:rsid w:val="006C22EE"/>
    <w:rsid w:val="006C243C"/>
    <w:rsid w:val="006C39FA"/>
    <w:rsid w:val="006C4821"/>
    <w:rsid w:val="006C76E1"/>
    <w:rsid w:val="006D4D02"/>
    <w:rsid w:val="006D5CA5"/>
    <w:rsid w:val="006D623D"/>
    <w:rsid w:val="006E05A1"/>
    <w:rsid w:val="006E159A"/>
    <w:rsid w:val="006E23DA"/>
    <w:rsid w:val="006E4138"/>
    <w:rsid w:val="006E6300"/>
    <w:rsid w:val="006E776F"/>
    <w:rsid w:val="006F1770"/>
    <w:rsid w:val="006F4637"/>
    <w:rsid w:val="006F4F46"/>
    <w:rsid w:val="00700424"/>
    <w:rsid w:val="00700898"/>
    <w:rsid w:val="00700E85"/>
    <w:rsid w:val="00701D26"/>
    <w:rsid w:val="00702672"/>
    <w:rsid w:val="00702F21"/>
    <w:rsid w:val="00703B3E"/>
    <w:rsid w:val="0070715B"/>
    <w:rsid w:val="0070719F"/>
    <w:rsid w:val="00707D0C"/>
    <w:rsid w:val="00710710"/>
    <w:rsid w:val="00711496"/>
    <w:rsid w:val="0071546F"/>
    <w:rsid w:val="00715B0E"/>
    <w:rsid w:val="0071693C"/>
    <w:rsid w:val="007203BF"/>
    <w:rsid w:val="007208AC"/>
    <w:rsid w:val="00721EFC"/>
    <w:rsid w:val="00724099"/>
    <w:rsid w:val="007251C3"/>
    <w:rsid w:val="007256E7"/>
    <w:rsid w:val="007275F0"/>
    <w:rsid w:val="0073078F"/>
    <w:rsid w:val="007318A2"/>
    <w:rsid w:val="0073513B"/>
    <w:rsid w:val="00740068"/>
    <w:rsid w:val="00742403"/>
    <w:rsid w:val="00744093"/>
    <w:rsid w:val="00744FFD"/>
    <w:rsid w:val="00747FBE"/>
    <w:rsid w:val="00750FD2"/>
    <w:rsid w:val="00752376"/>
    <w:rsid w:val="007553F7"/>
    <w:rsid w:val="007554D4"/>
    <w:rsid w:val="00756D6D"/>
    <w:rsid w:val="007632F6"/>
    <w:rsid w:val="00763BC3"/>
    <w:rsid w:val="00764573"/>
    <w:rsid w:val="00765C67"/>
    <w:rsid w:val="00770B5F"/>
    <w:rsid w:val="007716BC"/>
    <w:rsid w:val="007741F1"/>
    <w:rsid w:val="00774240"/>
    <w:rsid w:val="00774B60"/>
    <w:rsid w:val="0077731F"/>
    <w:rsid w:val="007871D8"/>
    <w:rsid w:val="007872ED"/>
    <w:rsid w:val="00790B40"/>
    <w:rsid w:val="00795797"/>
    <w:rsid w:val="007965FB"/>
    <w:rsid w:val="00796B82"/>
    <w:rsid w:val="007A0E34"/>
    <w:rsid w:val="007A147D"/>
    <w:rsid w:val="007A2340"/>
    <w:rsid w:val="007A578A"/>
    <w:rsid w:val="007A7D55"/>
    <w:rsid w:val="007B1C67"/>
    <w:rsid w:val="007B4A69"/>
    <w:rsid w:val="007B67F4"/>
    <w:rsid w:val="007B7B60"/>
    <w:rsid w:val="007C23EC"/>
    <w:rsid w:val="007C5344"/>
    <w:rsid w:val="007C5F93"/>
    <w:rsid w:val="007D3F95"/>
    <w:rsid w:val="007D40FB"/>
    <w:rsid w:val="007D5D23"/>
    <w:rsid w:val="007D65F3"/>
    <w:rsid w:val="007E07FC"/>
    <w:rsid w:val="007E2713"/>
    <w:rsid w:val="007E3FD3"/>
    <w:rsid w:val="007E76B9"/>
    <w:rsid w:val="007F00A1"/>
    <w:rsid w:val="007F16F0"/>
    <w:rsid w:val="007F1F49"/>
    <w:rsid w:val="007F309E"/>
    <w:rsid w:val="007F4A7F"/>
    <w:rsid w:val="0080040E"/>
    <w:rsid w:val="00802862"/>
    <w:rsid w:val="00806E9B"/>
    <w:rsid w:val="00807BB2"/>
    <w:rsid w:val="00807DE2"/>
    <w:rsid w:val="0081022A"/>
    <w:rsid w:val="008108DF"/>
    <w:rsid w:val="00813CF0"/>
    <w:rsid w:val="008163A7"/>
    <w:rsid w:val="00816861"/>
    <w:rsid w:val="008204ED"/>
    <w:rsid w:val="00820EBF"/>
    <w:rsid w:val="0082171B"/>
    <w:rsid w:val="0082224B"/>
    <w:rsid w:val="00822F04"/>
    <w:rsid w:val="00825760"/>
    <w:rsid w:val="00827290"/>
    <w:rsid w:val="00831B56"/>
    <w:rsid w:val="008324A7"/>
    <w:rsid w:val="00833798"/>
    <w:rsid w:val="00840428"/>
    <w:rsid w:val="008426C8"/>
    <w:rsid w:val="00842FDA"/>
    <w:rsid w:val="00844C2C"/>
    <w:rsid w:val="00844F71"/>
    <w:rsid w:val="00845E1E"/>
    <w:rsid w:val="008477CC"/>
    <w:rsid w:val="008502ED"/>
    <w:rsid w:val="00853BE1"/>
    <w:rsid w:val="00857608"/>
    <w:rsid w:val="00857DDE"/>
    <w:rsid w:val="00860963"/>
    <w:rsid w:val="00863299"/>
    <w:rsid w:val="008700C9"/>
    <w:rsid w:val="00870195"/>
    <w:rsid w:val="008708F0"/>
    <w:rsid w:val="0087209B"/>
    <w:rsid w:val="00874A21"/>
    <w:rsid w:val="00874FF3"/>
    <w:rsid w:val="00875C03"/>
    <w:rsid w:val="00877D16"/>
    <w:rsid w:val="00881294"/>
    <w:rsid w:val="008827E8"/>
    <w:rsid w:val="008838EA"/>
    <w:rsid w:val="0088414D"/>
    <w:rsid w:val="00884713"/>
    <w:rsid w:val="00887408"/>
    <w:rsid w:val="00887524"/>
    <w:rsid w:val="00890547"/>
    <w:rsid w:val="008909C3"/>
    <w:rsid w:val="00891635"/>
    <w:rsid w:val="008941A0"/>
    <w:rsid w:val="00897792"/>
    <w:rsid w:val="008A13F9"/>
    <w:rsid w:val="008A190E"/>
    <w:rsid w:val="008A3521"/>
    <w:rsid w:val="008A4AF0"/>
    <w:rsid w:val="008B039C"/>
    <w:rsid w:val="008B43CF"/>
    <w:rsid w:val="008B6616"/>
    <w:rsid w:val="008B7C3E"/>
    <w:rsid w:val="008B7DDA"/>
    <w:rsid w:val="008C07B3"/>
    <w:rsid w:val="008C2651"/>
    <w:rsid w:val="008C53A2"/>
    <w:rsid w:val="008C5671"/>
    <w:rsid w:val="008C5FE8"/>
    <w:rsid w:val="008D02D8"/>
    <w:rsid w:val="008D1E61"/>
    <w:rsid w:val="008D2E53"/>
    <w:rsid w:val="008D5007"/>
    <w:rsid w:val="008D54AA"/>
    <w:rsid w:val="008D6A9D"/>
    <w:rsid w:val="008E029D"/>
    <w:rsid w:val="008E03FF"/>
    <w:rsid w:val="008E0EF1"/>
    <w:rsid w:val="008E3978"/>
    <w:rsid w:val="008E3EF6"/>
    <w:rsid w:val="008E56EA"/>
    <w:rsid w:val="008F06FC"/>
    <w:rsid w:val="008F613F"/>
    <w:rsid w:val="00900080"/>
    <w:rsid w:val="00900A4E"/>
    <w:rsid w:val="009060F0"/>
    <w:rsid w:val="00906767"/>
    <w:rsid w:val="0091013E"/>
    <w:rsid w:val="00912EF6"/>
    <w:rsid w:val="00913B16"/>
    <w:rsid w:val="009166CD"/>
    <w:rsid w:val="00917B58"/>
    <w:rsid w:val="009203D9"/>
    <w:rsid w:val="00927296"/>
    <w:rsid w:val="0092758B"/>
    <w:rsid w:val="00930A35"/>
    <w:rsid w:val="0093351D"/>
    <w:rsid w:val="00933B63"/>
    <w:rsid w:val="00934F51"/>
    <w:rsid w:val="00940E2A"/>
    <w:rsid w:val="0094369E"/>
    <w:rsid w:val="00945AEC"/>
    <w:rsid w:val="00946483"/>
    <w:rsid w:val="00947647"/>
    <w:rsid w:val="00947EBE"/>
    <w:rsid w:val="00951EA8"/>
    <w:rsid w:val="00955DE2"/>
    <w:rsid w:val="0095605B"/>
    <w:rsid w:val="00957086"/>
    <w:rsid w:val="009600FD"/>
    <w:rsid w:val="00963894"/>
    <w:rsid w:val="0096434C"/>
    <w:rsid w:val="00966C31"/>
    <w:rsid w:val="00971542"/>
    <w:rsid w:val="00973B94"/>
    <w:rsid w:val="0097444C"/>
    <w:rsid w:val="0097500C"/>
    <w:rsid w:val="00975B1A"/>
    <w:rsid w:val="00976DAB"/>
    <w:rsid w:val="009821C7"/>
    <w:rsid w:val="00986C6F"/>
    <w:rsid w:val="009930DF"/>
    <w:rsid w:val="00993741"/>
    <w:rsid w:val="0099577F"/>
    <w:rsid w:val="0099619C"/>
    <w:rsid w:val="0099657B"/>
    <w:rsid w:val="009A0DD1"/>
    <w:rsid w:val="009A4DEE"/>
    <w:rsid w:val="009A5348"/>
    <w:rsid w:val="009A6466"/>
    <w:rsid w:val="009A6A84"/>
    <w:rsid w:val="009A6F2B"/>
    <w:rsid w:val="009B0027"/>
    <w:rsid w:val="009B0CB9"/>
    <w:rsid w:val="009B3F21"/>
    <w:rsid w:val="009B4C3E"/>
    <w:rsid w:val="009B5FA0"/>
    <w:rsid w:val="009C10C5"/>
    <w:rsid w:val="009C19F7"/>
    <w:rsid w:val="009C2FCD"/>
    <w:rsid w:val="009C30EB"/>
    <w:rsid w:val="009C4076"/>
    <w:rsid w:val="009C6E92"/>
    <w:rsid w:val="009C74EC"/>
    <w:rsid w:val="009D07B8"/>
    <w:rsid w:val="009D118C"/>
    <w:rsid w:val="009D2120"/>
    <w:rsid w:val="009D2CB8"/>
    <w:rsid w:val="009D3F59"/>
    <w:rsid w:val="009D3FFB"/>
    <w:rsid w:val="009D433C"/>
    <w:rsid w:val="009D46EF"/>
    <w:rsid w:val="009D48A3"/>
    <w:rsid w:val="009E209B"/>
    <w:rsid w:val="009E21DF"/>
    <w:rsid w:val="009E2383"/>
    <w:rsid w:val="009E2AF9"/>
    <w:rsid w:val="009E4DA5"/>
    <w:rsid w:val="009E6343"/>
    <w:rsid w:val="009E69E5"/>
    <w:rsid w:val="009F07E8"/>
    <w:rsid w:val="009F1154"/>
    <w:rsid w:val="009F33F7"/>
    <w:rsid w:val="009F5FC5"/>
    <w:rsid w:val="009F63DA"/>
    <w:rsid w:val="00A0253E"/>
    <w:rsid w:val="00A03699"/>
    <w:rsid w:val="00A07D87"/>
    <w:rsid w:val="00A1117C"/>
    <w:rsid w:val="00A16538"/>
    <w:rsid w:val="00A16A56"/>
    <w:rsid w:val="00A16EDA"/>
    <w:rsid w:val="00A17AFE"/>
    <w:rsid w:val="00A21FA9"/>
    <w:rsid w:val="00A30F4C"/>
    <w:rsid w:val="00A32B92"/>
    <w:rsid w:val="00A33215"/>
    <w:rsid w:val="00A36BF9"/>
    <w:rsid w:val="00A432B9"/>
    <w:rsid w:val="00A4358C"/>
    <w:rsid w:val="00A44A9A"/>
    <w:rsid w:val="00A45111"/>
    <w:rsid w:val="00A460E2"/>
    <w:rsid w:val="00A476CD"/>
    <w:rsid w:val="00A47B67"/>
    <w:rsid w:val="00A5360F"/>
    <w:rsid w:val="00A538BD"/>
    <w:rsid w:val="00A5407F"/>
    <w:rsid w:val="00A546DC"/>
    <w:rsid w:val="00A67641"/>
    <w:rsid w:val="00A70CB3"/>
    <w:rsid w:val="00A71931"/>
    <w:rsid w:val="00A71F4D"/>
    <w:rsid w:val="00A72E69"/>
    <w:rsid w:val="00A734E8"/>
    <w:rsid w:val="00A740C7"/>
    <w:rsid w:val="00A81DA1"/>
    <w:rsid w:val="00A824B1"/>
    <w:rsid w:val="00A833B3"/>
    <w:rsid w:val="00A8636C"/>
    <w:rsid w:val="00A86ABB"/>
    <w:rsid w:val="00A86CA7"/>
    <w:rsid w:val="00A90C8D"/>
    <w:rsid w:val="00A91B84"/>
    <w:rsid w:val="00A93D55"/>
    <w:rsid w:val="00A9455C"/>
    <w:rsid w:val="00A96B5F"/>
    <w:rsid w:val="00A97EB4"/>
    <w:rsid w:val="00AA2B9E"/>
    <w:rsid w:val="00AA5B86"/>
    <w:rsid w:val="00AA76EA"/>
    <w:rsid w:val="00AB2B92"/>
    <w:rsid w:val="00AB5E52"/>
    <w:rsid w:val="00AB63F2"/>
    <w:rsid w:val="00AB6BDE"/>
    <w:rsid w:val="00AB6EA2"/>
    <w:rsid w:val="00AB79BC"/>
    <w:rsid w:val="00AC1E8B"/>
    <w:rsid w:val="00AC38C6"/>
    <w:rsid w:val="00AC3DD9"/>
    <w:rsid w:val="00AC4861"/>
    <w:rsid w:val="00AC5824"/>
    <w:rsid w:val="00AC7FDA"/>
    <w:rsid w:val="00AD0A12"/>
    <w:rsid w:val="00AD1F15"/>
    <w:rsid w:val="00AD2CF8"/>
    <w:rsid w:val="00AD3EDA"/>
    <w:rsid w:val="00AD413D"/>
    <w:rsid w:val="00AD5C44"/>
    <w:rsid w:val="00AD7031"/>
    <w:rsid w:val="00AE08DE"/>
    <w:rsid w:val="00AE0EAF"/>
    <w:rsid w:val="00AE3AD1"/>
    <w:rsid w:val="00AE612D"/>
    <w:rsid w:val="00AF2432"/>
    <w:rsid w:val="00AF41C5"/>
    <w:rsid w:val="00AF5A8B"/>
    <w:rsid w:val="00AF5ABE"/>
    <w:rsid w:val="00B02E3F"/>
    <w:rsid w:val="00B03D78"/>
    <w:rsid w:val="00B04B21"/>
    <w:rsid w:val="00B05328"/>
    <w:rsid w:val="00B05A75"/>
    <w:rsid w:val="00B06643"/>
    <w:rsid w:val="00B07085"/>
    <w:rsid w:val="00B15FF6"/>
    <w:rsid w:val="00B16C87"/>
    <w:rsid w:val="00B21E11"/>
    <w:rsid w:val="00B22B8F"/>
    <w:rsid w:val="00B243E5"/>
    <w:rsid w:val="00B24707"/>
    <w:rsid w:val="00B25AB3"/>
    <w:rsid w:val="00B2614E"/>
    <w:rsid w:val="00B27B77"/>
    <w:rsid w:val="00B3173F"/>
    <w:rsid w:val="00B34A56"/>
    <w:rsid w:val="00B35426"/>
    <w:rsid w:val="00B403A0"/>
    <w:rsid w:val="00B415A7"/>
    <w:rsid w:val="00B44C14"/>
    <w:rsid w:val="00B450B1"/>
    <w:rsid w:val="00B46FE4"/>
    <w:rsid w:val="00B5013E"/>
    <w:rsid w:val="00B501FB"/>
    <w:rsid w:val="00B50EB3"/>
    <w:rsid w:val="00B51E06"/>
    <w:rsid w:val="00B524AB"/>
    <w:rsid w:val="00B53DBC"/>
    <w:rsid w:val="00B53F63"/>
    <w:rsid w:val="00B53FA4"/>
    <w:rsid w:val="00B54DCE"/>
    <w:rsid w:val="00B55486"/>
    <w:rsid w:val="00B576B2"/>
    <w:rsid w:val="00B601F4"/>
    <w:rsid w:val="00B60284"/>
    <w:rsid w:val="00B60DC0"/>
    <w:rsid w:val="00B6474E"/>
    <w:rsid w:val="00B6779F"/>
    <w:rsid w:val="00B678D3"/>
    <w:rsid w:val="00B704C2"/>
    <w:rsid w:val="00B716DE"/>
    <w:rsid w:val="00B73716"/>
    <w:rsid w:val="00B758C6"/>
    <w:rsid w:val="00B76D8A"/>
    <w:rsid w:val="00B80D1E"/>
    <w:rsid w:val="00B82E42"/>
    <w:rsid w:val="00B84E3E"/>
    <w:rsid w:val="00B91994"/>
    <w:rsid w:val="00B91D2D"/>
    <w:rsid w:val="00B91F8E"/>
    <w:rsid w:val="00B936E9"/>
    <w:rsid w:val="00B96F09"/>
    <w:rsid w:val="00B97957"/>
    <w:rsid w:val="00B97979"/>
    <w:rsid w:val="00BA1C86"/>
    <w:rsid w:val="00BA3484"/>
    <w:rsid w:val="00BA47F5"/>
    <w:rsid w:val="00BB17D3"/>
    <w:rsid w:val="00BB1C9B"/>
    <w:rsid w:val="00BB2719"/>
    <w:rsid w:val="00BB2A79"/>
    <w:rsid w:val="00BB2C39"/>
    <w:rsid w:val="00BB2CB3"/>
    <w:rsid w:val="00BB2E92"/>
    <w:rsid w:val="00BB3E8F"/>
    <w:rsid w:val="00BB5676"/>
    <w:rsid w:val="00BC4E37"/>
    <w:rsid w:val="00BC78A0"/>
    <w:rsid w:val="00BD0223"/>
    <w:rsid w:val="00BD060B"/>
    <w:rsid w:val="00BD1D27"/>
    <w:rsid w:val="00BD2E6A"/>
    <w:rsid w:val="00BD341B"/>
    <w:rsid w:val="00BD36C1"/>
    <w:rsid w:val="00BD3D9B"/>
    <w:rsid w:val="00BD4B94"/>
    <w:rsid w:val="00BD5B85"/>
    <w:rsid w:val="00BE0B85"/>
    <w:rsid w:val="00BE2A22"/>
    <w:rsid w:val="00BE7F13"/>
    <w:rsid w:val="00BF1305"/>
    <w:rsid w:val="00BF1445"/>
    <w:rsid w:val="00BF18F8"/>
    <w:rsid w:val="00BF3026"/>
    <w:rsid w:val="00BF4777"/>
    <w:rsid w:val="00BF4977"/>
    <w:rsid w:val="00BF6AC0"/>
    <w:rsid w:val="00BF7C5E"/>
    <w:rsid w:val="00C00237"/>
    <w:rsid w:val="00C06D1B"/>
    <w:rsid w:val="00C1092E"/>
    <w:rsid w:val="00C10A91"/>
    <w:rsid w:val="00C11961"/>
    <w:rsid w:val="00C1241B"/>
    <w:rsid w:val="00C12C16"/>
    <w:rsid w:val="00C136CA"/>
    <w:rsid w:val="00C13BB3"/>
    <w:rsid w:val="00C148F2"/>
    <w:rsid w:val="00C155C3"/>
    <w:rsid w:val="00C15F94"/>
    <w:rsid w:val="00C17F85"/>
    <w:rsid w:val="00C229E1"/>
    <w:rsid w:val="00C2330B"/>
    <w:rsid w:val="00C25184"/>
    <w:rsid w:val="00C26181"/>
    <w:rsid w:val="00C3264E"/>
    <w:rsid w:val="00C369CC"/>
    <w:rsid w:val="00C372B3"/>
    <w:rsid w:val="00C37592"/>
    <w:rsid w:val="00C411B1"/>
    <w:rsid w:val="00C41699"/>
    <w:rsid w:val="00C42D32"/>
    <w:rsid w:val="00C44851"/>
    <w:rsid w:val="00C46149"/>
    <w:rsid w:val="00C51F29"/>
    <w:rsid w:val="00C5227A"/>
    <w:rsid w:val="00C52A0D"/>
    <w:rsid w:val="00C53064"/>
    <w:rsid w:val="00C55C48"/>
    <w:rsid w:val="00C55DFA"/>
    <w:rsid w:val="00C56518"/>
    <w:rsid w:val="00C616D6"/>
    <w:rsid w:val="00C62213"/>
    <w:rsid w:val="00C62AB4"/>
    <w:rsid w:val="00C634D8"/>
    <w:rsid w:val="00C63AFD"/>
    <w:rsid w:val="00C63B99"/>
    <w:rsid w:val="00C650D5"/>
    <w:rsid w:val="00C675F7"/>
    <w:rsid w:val="00C67C13"/>
    <w:rsid w:val="00C766B4"/>
    <w:rsid w:val="00C767A1"/>
    <w:rsid w:val="00C779EE"/>
    <w:rsid w:val="00C81724"/>
    <w:rsid w:val="00C83527"/>
    <w:rsid w:val="00C83A34"/>
    <w:rsid w:val="00C83ACE"/>
    <w:rsid w:val="00C954CE"/>
    <w:rsid w:val="00C95F7A"/>
    <w:rsid w:val="00C968D6"/>
    <w:rsid w:val="00CA018F"/>
    <w:rsid w:val="00CA18EB"/>
    <w:rsid w:val="00CA28E1"/>
    <w:rsid w:val="00CA5F3C"/>
    <w:rsid w:val="00CA6447"/>
    <w:rsid w:val="00CB09E2"/>
    <w:rsid w:val="00CB2692"/>
    <w:rsid w:val="00CB5A8B"/>
    <w:rsid w:val="00CB7110"/>
    <w:rsid w:val="00CB7BA6"/>
    <w:rsid w:val="00CC1CEC"/>
    <w:rsid w:val="00CC489F"/>
    <w:rsid w:val="00CC4A8A"/>
    <w:rsid w:val="00CD4A3B"/>
    <w:rsid w:val="00CD5432"/>
    <w:rsid w:val="00CE2014"/>
    <w:rsid w:val="00CE3679"/>
    <w:rsid w:val="00CE41B9"/>
    <w:rsid w:val="00CE4A9D"/>
    <w:rsid w:val="00CE577A"/>
    <w:rsid w:val="00CE7D51"/>
    <w:rsid w:val="00CF285E"/>
    <w:rsid w:val="00CF42CE"/>
    <w:rsid w:val="00CF7EB3"/>
    <w:rsid w:val="00D01C91"/>
    <w:rsid w:val="00D11AD6"/>
    <w:rsid w:val="00D13DE0"/>
    <w:rsid w:val="00D14028"/>
    <w:rsid w:val="00D144F3"/>
    <w:rsid w:val="00D15EBD"/>
    <w:rsid w:val="00D15EF8"/>
    <w:rsid w:val="00D17C3A"/>
    <w:rsid w:val="00D243DB"/>
    <w:rsid w:val="00D26625"/>
    <w:rsid w:val="00D27506"/>
    <w:rsid w:val="00D31E73"/>
    <w:rsid w:val="00D34508"/>
    <w:rsid w:val="00D41DC7"/>
    <w:rsid w:val="00D44F67"/>
    <w:rsid w:val="00D50DE1"/>
    <w:rsid w:val="00D5328D"/>
    <w:rsid w:val="00D6053D"/>
    <w:rsid w:val="00D61F92"/>
    <w:rsid w:val="00D63EB8"/>
    <w:rsid w:val="00D65F99"/>
    <w:rsid w:val="00D70B9D"/>
    <w:rsid w:val="00D7444D"/>
    <w:rsid w:val="00D74FF7"/>
    <w:rsid w:val="00D7748E"/>
    <w:rsid w:val="00D8258B"/>
    <w:rsid w:val="00D83D35"/>
    <w:rsid w:val="00D844E7"/>
    <w:rsid w:val="00D84B4C"/>
    <w:rsid w:val="00D85AEF"/>
    <w:rsid w:val="00D85ECA"/>
    <w:rsid w:val="00D90A9B"/>
    <w:rsid w:val="00D92878"/>
    <w:rsid w:val="00D93417"/>
    <w:rsid w:val="00D94B94"/>
    <w:rsid w:val="00D95E60"/>
    <w:rsid w:val="00DA04B6"/>
    <w:rsid w:val="00DA118C"/>
    <w:rsid w:val="00DA1BC2"/>
    <w:rsid w:val="00DA1C39"/>
    <w:rsid w:val="00DA2588"/>
    <w:rsid w:val="00DA54AA"/>
    <w:rsid w:val="00DB0A8E"/>
    <w:rsid w:val="00DB1E76"/>
    <w:rsid w:val="00DB5415"/>
    <w:rsid w:val="00DB6824"/>
    <w:rsid w:val="00DC1494"/>
    <w:rsid w:val="00DC3669"/>
    <w:rsid w:val="00DC3A7C"/>
    <w:rsid w:val="00DC41EE"/>
    <w:rsid w:val="00DC4474"/>
    <w:rsid w:val="00DC7004"/>
    <w:rsid w:val="00DD05E4"/>
    <w:rsid w:val="00DD2999"/>
    <w:rsid w:val="00DD3CA9"/>
    <w:rsid w:val="00DD44B1"/>
    <w:rsid w:val="00DD76AA"/>
    <w:rsid w:val="00DD7756"/>
    <w:rsid w:val="00DE0B48"/>
    <w:rsid w:val="00DE1D98"/>
    <w:rsid w:val="00DE3DBC"/>
    <w:rsid w:val="00DE4F2E"/>
    <w:rsid w:val="00DE54CB"/>
    <w:rsid w:val="00DE75B9"/>
    <w:rsid w:val="00DE7B14"/>
    <w:rsid w:val="00DF1441"/>
    <w:rsid w:val="00DF19C7"/>
    <w:rsid w:val="00DF474E"/>
    <w:rsid w:val="00DF51A1"/>
    <w:rsid w:val="00DF61BD"/>
    <w:rsid w:val="00DF72DF"/>
    <w:rsid w:val="00DF763B"/>
    <w:rsid w:val="00E00021"/>
    <w:rsid w:val="00E0002E"/>
    <w:rsid w:val="00E02B48"/>
    <w:rsid w:val="00E06853"/>
    <w:rsid w:val="00E11B4D"/>
    <w:rsid w:val="00E124E0"/>
    <w:rsid w:val="00E12D92"/>
    <w:rsid w:val="00E200DB"/>
    <w:rsid w:val="00E209A3"/>
    <w:rsid w:val="00E25156"/>
    <w:rsid w:val="00E25D91"/>
    <w:rsid w:val="00E26237"/>
    <w:rsid w:val="00E34602"/>
    <w:rsid w:val="00E35706"/>
    <w:rsid w:val="00E41B80"/>
    <w:rsid w:val="00E43B4E"/>
    <w:rsid w:val="00E44874"/>
    <w:rsid w:val="00E4568D"/>
    <w:rsid w:val="00E45B9D"/>
    <w:rsid w:val="00E474CC"/>
    <w:rsid w:val="00E553E2"/>
    <w:rsid w:val="00E559B1"/>
    <w:rsid w:val="00E564B3"/>
    <w:rsid w:val="00E60B49"/>
    <w:rsid w:val="00E63663"/>
    <w:rsid w:val="00E64443"/>
    <w:rsid w:val="00E6470C"/>
    <w:rsid w:val="00E65019"/>
    <w:rsid w:val="00E652E8"/>
    <w:rsid w:val="00E70823"/>
    <w:rsid w:val="00E708AB"/>
    <w:rsid w:val="00E728A2"/>
    <w:rsid w:val="00E72C69"/>
    <w:rsid w:val="00E74B2F"/>
    <w:rsid w:val="00E7757E"/>
    <w:rsid w:val="00E8052D"/>
    <w:rsid w:val="00E8279E"/>
    <w:rsid w:val="00E82BBE"/>
    <w:rsid w:val="00E83075"/>
    <w:rsid w:val="00E830C8"/>
    <w:rsid w:val="00E85993"/>
    <w:rsid w:val="00E93D2E"/>
    <w:rsid w:val="00E95580"/>
    <w:rsid w:val="00E96024"/>
    <w:rsid w:val="00E96C64"/>
    <w:rsid w:val="00E96D4C"/>
    <w:rsid w:val="00E973B2"/>
    <w:rsid w:val="00E975A5"/>
    <w:rsid w:val="00EA3870"/>
    <w:rsid w:val="00EA3B14"/>
    <w:rsid w:val="00EA3E3A"/>
    <w:rsid w:val="00EA4149"/>
    <w:rsid w:val="00EB07CA"/>
    <w:rsid w:val="00EB3F3B"/>
    <w:rsid w:val="00EB7ADB"/>
    <w:rsid w:val="00EC055D"/>
    <w:rsid w:val="00EC0BE3"/>
    <w:rsid w:val="00EC18AA"/>
    <w:rsid w:val="00EC203C"/>
    <w:rsid w:val="00EC275D"/>
    <w:rsid w:val="00EC2D42"/>
    <w:rsid w:val="00EC372E"/>
    <w:rsid w:val="00ED0A7D"/>
    <w:rsid w:val="00ED19B3"/>
    <w:rsid w:val="00ED25A7"/>
    <w:rsid w:val="00ED4E83"/>
    <w:rsid w:val="00ED5CCE"/>
    <w:rsid w:val="00ED6410"/>
    <w:rsid w:val="00EE2AB0"/>
    <w:rsid w:val="00EE6EE5"/>
    <w:rsid w:val="00EF0CB7"/>
    <w:rsid w:val="00EF1B63"/>
    <w:rsid w:val="00EF314C"/>
    <w:rsid w:val="00EF459E"/>
    <w:rsid w:val="00EF56E7"/>
    <w:rsid w:val="00EF6F7B"/>
    <w:rsid w:val="00F007AD"/>
    <w:rsid w:val="00F00A95"/>
    <w:rsid w:val="00F00D67"/>
    <w:rsid w:val="00F017F8"/>
    <w:rsid w:val="00F01EF4"/>
    <w:rsid w:val="00F03BF7"/>
    <w:rsid w:val="00F06763"/>
    <w:rsid w:val="00F1029C"/>
    <w:rsid w:val="00F131B4"/>
    <w:rsid w:val="00F13311"/>
    <w:rsid w:val="00F13339"/>
    <w:rsid w:val="00F150EC"/>
    <w:rsid w:val="00F16486"/>
    <w:rsid w:val="00F23FB0"/>
    <w:rsid w:val="00F25490"/>
    <w:rsid w:val="00F3029E"/>
    <w:rsid w:val="00F309C0"/>
    <w:rsid w:val="00F32B93"/>
    <w:rsid w:val="00F32D78"/>
    <w:rsid w:val="00F37127"/>
    <w:rsid w:val="00F4076D"/>
    <w:rsid w:val="00F40F9D"/>
    <w:rsid w:val="00F43012"/>
    <w:rsid w:val="00F44873"/>
    <w:rsid w:val="00F44FA8"/>
    <w:rsid w:val="00F46EC7"/>
    <w:rsid w:val="00F479A0"/>
    <w:rsid w:val="00F51C7C"/>
    <w:rsid w:val="00F52ABF"/>
    <w:rsid w:val="00F534FB"/>
    <w:rsid w:val="00F54694"/>
    <w:rsid w:val="00F56930"/>
    <w:rsid w:val="00F630A2"/>
    <w:rsid w:val="00F64038"/>
    <w:rsid w:val="00F653F8"/>
    <w:rsid w:val="00F6634D"/>
    <w:rsid w:val="00F66D9A"/>
    <w:rsid w:val="00F67E55"/>
    <w:rsid w:val="00F70779"/>
    <w:rsid w:val="00F710F8"/>
    <w:rsid w:val="00F74092"/>
    <w:rsid w:val="00F778F1"/>
    <w:rsid w:val="00F800E9"/>
    <w:rsid w:val="00F8174B"/>
    <w:rsid w:val="00F82731"/>
    <w:rsid w:val="00F835BC"/>
    <w:rsid w:val="00F8515E"/>
    <w:rsid w:val="00F85569"/>
    <w:rsid w:val="00F94A35"/>
    <w:rsid w:val="00F9505B"/>
    <w:rsid w:val="00F97996"/>
    <w:rsid w:val="00FA15C9"/>
    <w:rsid w:val="00FA51E1"/>
    <w:rsid w:val="00FA6293"/>
    <w:rsid w:val="00FB010D"/>
    <w:rsid w:val="00FB0CAF"/>
    <w:rsid w:val="00FB117C"/>
    <w:rsid w:val="00FB41CA"/>
    <w:rsid w:val="00FB4796"/>
    <w:rsid w:val="00FB4F8D"/>
    <w:rsid w:val="00FB4FCB"/>
    <w:rsid w:val="00FB5660"/>
    <w:rsid w:val="00FB5CFF"/>
    <w:rsid w:val="00FB63A2"/>
    <w:rsid w:val="00FB7ECA"/>
    <w:rsid w:val="00FC1175"/>
    <w:rsid w:val="00FC1530"/>
    <w:rsid w:val="00FC18DD"/>
    <w:rsid w:val="00FC2269"/>
    <w:rsid w:val="00FC5455"/>
    <w:rsid w:val="00FC5C5B"/>
    <w:rsid w:val="00FD0086"/>
    <w:rsid w:val="00FD08C7"/>
    <w:rsid w:val="00FD1D6E"/>
    <w:rsid w:val="00FD435B"/>
    <w:rsid w:val="00FD7410"/>
    <w:rsid w:val="00FE6B42"/>
    <w:rsid w:val="00FF4FF6"/>
    <w:rsid w:val="00FF522A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28C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76F9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velope return"/>
    <w:basedOn w:val="a1"/>
    <w:pPr>
      <w:snapToGrid w:val="0"/>
    </w:pPr>
    <w:rPr>
      <w:rFonts w:ascii="Arial" w:hAnsi="Arial" w:cs="Arial"/>
    </w:rPr>
  </w:style>
  <w:style w:type="paragraph" w:styleId="a6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1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paragraph" w:styleId="ac">
    <w:name w:val="toa heading"/>
    <w:basedOn w:val="a1"/>
    <w:next w:val="a1"/>
    <w:semiHidden/>
    <w:pPr>
      <w:spacing w:before="180" w:line="358" w:lineRule="atLeast"/>
    </w:pPr>
    <w:rPr>
      <w:rFonts w:ascii="Arial" w:eastAsia="ＭＳ ゴシック" w:hAnsi="Arial"/>
      <w:sz w:val="24"/>
      <w:szCs w:val="20"/>
    </w:rPr>
  </w:style>
  <w:style w:type="paragraph" w:styleId="a0">
    <w:name w:val="List Bullet"/>
    <w:basedOn w:val="a1"/>
    <w:autoRedefine/>
    <w:pPr>
      <w:numPr>
        <w:numId w:val="1"/>
      </w:numPr>
      <w:spacing w:line="358" w:lineRule="atLeast"/>
      <w:ind w:firstLineChars="0" w:firstLine="0"/>
    </w:pPr>
    <w:rPr>
      <w:rFonts w:eastAsia="Century" w:hAnsi="ＭＳ 明朝"/>
      <w:sz w:val="26"/>
      <w:szCs w:val="20"/>
    </w:rPr>
  </w:style>
  <w:style w:type="paragraph" w:styleId="20">
    <w:name w:val="List Bullet 2"/>
    <w:basedOn w:val="a1"/>
    <w:autoRedefine/>
    <w:pPr>
      <w:numPr>
        <w:numId w:val="2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0">
    <w:name w:val="List Bullet 3"/>
    <w:basedOn w:val="a1"/>
    <w:autoRedefine/>
    <w:pPr>
      <w:numPr>
        <w:numId w:val="3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0">
    <w:name w:val="List Bullet 4"/>
    <w:basedOn w:val="a1"/>
    <w:autoRedefine/>
    <w:pPr>
      <w:numPr>
        <w:numId w:val="4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0">
    <w:name w:val="List Bullet 5"/>
    <w:basedOn w:val="a1"/>
    <w:autoRedefine/>
    <w:pPr>
      <w:numPr>
        <w:numId w:val="5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eastAsia="Century" w:hAnsi="ＭＳ 明朝"/>
      <w:sz w:val="26"/>
      <w:szCs w:val="20"/>
    </w:rPr>
  </w:style>
  <w:style w:type="paragraph" w:styleId="2">
    <w:name w:val="List Number 2"/>
    <w:basedOn w:val="a1"/>
    <w:pPr>
      <w:numPr>
        <w:numId w:val="7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">
    <w:name w:val="List Number 3"/>
    <w:basedOn w:val="a1"/>
    <w:pPr>
      <w:numPr>
        <w:numId w:val="8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">
    <w:name w:val="List Number 4"/>
    <w:basedOn w:val="a1"/>
    <w:pPr>
      <w:numPr>
        <w:numId w:val="9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">
    <w:name w:val="List Number 5"/>
    <w:basedOn w:val="a1"/>
    <w:pPr>
      <w:numPr>
        <w:numId w:val="10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ody Text Indent"/>
    <w:basedOn w:val="a1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ascii="ＭＳ 明朝" w:hAnsi="Times New Roman"/>
      <w:kern w:val="0"/>
      <w:sz w:val="24"/>
    </w:rPr>
  </w:style>
  <w:style w:type="paragraph" w:styleId="21">
    <w:name w:val="Body Text Indent 2"/>
    <w:basedOn w:val="a1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ascii="ＭＳ 明朝" w:hAnsi="Times New Roman"/>
      <w:color w:val="000000"/>
      <w:kern w:val="0"/>
      <w:sz w:val="28"/>
    </w:rPr>
  </w:style>
  <w:style w:type="paragraph" w:styleId="31">
    <w:name w:val="Body Text Indent 3"/>
    <w:basedOn w:val="a1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ascii="ＭＳ 明朝" w:hAnsi="Times New Roman"/>
      <w:color w:val="FF0000"/>
      <w:kern w:val="0"/>
      <w:sz w:val="24"/>
    </w:rPr>
  </w:style>
  <w:style w:type="paragraph" w:styleId="ae">
    <w:name w:val="Note Heading"/>
    <w:basedOn w:val="a1"/>
    <w:next w:val="a1"/>
    <w:link w:val="af"/>
    <w:pPr>
      <w:jc w:val="center"/>
    </w:pPr>
    <w:rPr>
      <w:szCs w:val="20"/>
    </w:rPr>
  </w:style>
  <w:style w:type="paragraph" w:styleId="af0">
    <w:name w:val="Date"/>
    <w:basedOn w:val="a1"/>
    <w:next w:val="a1"/>
    <w:rPr>
      <w:rFonts w:ascii="ＭＳ Ｐゴシック" w:eastAsia="ＭＳ Ｐゴシック"/>
      <w:szCs w:val="20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2">
    <w:name w:val="Body Text 2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Times New Roman"/>
      <w:color w:val="000000"/>
      <w:kern w:val="0"/>
      <w:sz w:val="24"/>
    </w:rPr>
  </w:style>
  <w:style w:type="paragraph" w:styleId="af1">
    <w:name w:val="Balloon Text"/>
    <w:basedOn w:val="a1"/>
    <w:link w:val="af2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ＭＳ 明朝"/>
      <w:kern w:val="0"/>
      <w:sz w:val="24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character" w:customStyle="1" w:styleId="style11">
    <w:name w:val="style11"/>
    <w:rPr>
      <w:sz w:val="23"/>
      <w:szCs w:val="2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f5">
    <w:name w:val="一太郎"/>
    <w:basedOn w:val="Default"/>
    <w:next w:val="Default"/>
    <w:rPr>
      <w:color w:val="auto"/>
    </w:rPr>
  </w:style>
  <w:style w:type="table" w:styleId="af6">
    <w:name w:val="Table Grid"/>
    <w:basedOn w:val="a3"/>
    <w:rsid w:val="002E1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1"/>
    <w:link w:val="af8"/>
    <w:rsid w:val="004F0D0C"/>
    <w:pPr>
      <w:jc w:val="right"/>
    </w:pPr>
    <w:rPr>
      <w:spacing w:val="10"/>
      <w:sz w:val="22"/>
      <w:szCs w:val="20"/>
    </w:rPr>
  </w:style>
  <w:style w:type="paragraph" w:styleId="af9">
    <w:name w:val="List Paragraph"/>
    <w:basedOn w:val="a1"/>
    <w:uiPriority w:val="34"/>
    <w:qFormat/>
    <w:rsid w:val="003B6F86"/>
    <w:pPr>
      <w:ind w:leftChars="400" w:left="840"/>
    </w:pPr>
  </w:style>
  <w:style w:type="paragraph" w:styleId="afa">
    <w:name w:val="Revision"/>
    <w:hidden/>
    <w:uiPriority w:val="99"/>
    <w:semiHidden/>
    <w:rsid w:val="00134127"/>
    <w:rPr>
      <w:kern w:val="2"/>
      <w:sz w:val="21"/>
      <w:szCs w:val="24"/>
    </w:rPr>
  </w:style>
  <w:style w:type="character" w:styleId="afb">
    <w:name w:val="annotation reference"/>
    <w:basedOn w:val="a2"/>
    <w:rsid w:val="006C243C"/>
    <w:rPr>
      <w:sz w:val="18"/>
      <w:szCs w:val="18"/>
    </w:rPr>
  </w:style>
  <w:style w:type="paragraph" w:styleId="afc">
    <w:name w:val="annotation text"/>
    <w:basedOn w:val="a1"/>
    <w:link w:val="afd"/>
    <w:rsid w:val="006C243C"/>
    <w:pPr>
      <w:jc w:val="left"/>
    </w:pPr>
  </w:style>
  <w:style w:type="character" w:customStyle="1" w:styleId="afd">
    <w:name w:val="コメント文字列 (文字)"/>
    <w:basedOn w:val="a2"/>
    <w:link w:val="afc"/>
    <w:rsid w:val="006C243C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6C243C"/>
    <w:rPr>
      <w:b/>
      <w:bCs/>
    </w:rPr>
  </w:style>
  <w:style w:type="character" w:customStyle="1" w:styleId="aff">
    <w:name w:val="コメント内容 (文字)"/>
    <w:basedOn w:val="afd"/>
    <w:link w:val="afe"/>
    <w:rsid w:val="006C243C"/>
    <w:rPr>
      <w:b/>
      <w:bCs/>
      <w:kern w:val="2"/>
      <w:sz w:val="21"/>
      <w:szCs w:val="24"/>
    </w:rPr>
  </w:style>
  <w:style w:type="character" w:customStyle="1" w:styleId="a8">
    <w:name w:val="フッター (文字)"/>
    <w:basedOn w:val="a2"/>
    <w:link w:val="a7"/>
    <w:rsid w:val="009D2120"/>
    <w:rPr>
      <w:kern w:val="2"/>
      <w:sz w:val="21"/>
      <w:szCs w:val="24"/>
    </w:rPr>
  </w:style>
  <w:style w:type="character" w:customStyle="1" w:styleId="af2">
    <w:name w:val="吹き出し (文字)"/>
    <w:basedOn w:val="a2"/>
    <w:link w:val="af1"/>
    <w:semiHidden/>
    <w:rsid w:val="009D2120"/>
    <w:rPr>
      <w:rFonts w:ascii="Arial" w:eastAsia="ＭＳ ゴシック" w:hAnsi="Arial"/>
      <w:kern w:val="2"/>
      <w:sz w:val="18"/>
      <w:szCs w:val="18"/>
    </w:rPr>
  </w:style>
  <w:style w:type="paragraph" w:styleId="aff0">
    <w:name w:val="Plain Text"/>
    <w:basedOn w:val="a1"/>
    <w:link w:val="aff1"/>
    <w:uiPriority w:val="99"/>
    <w:unhideWhenUsed/>
    <w:rsid w:val="006B17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1">
    <w:name w:val="書式なし (文字)"/>
    <w:basedOn w:val="a2"/>
    <w:link w:val="aff0"/>
    <w:uiPriority w:val="99"/>
    <w:rsid w:val="006B17D8"/>
    <w:rPr>
      <w:rFonts w:ascii="ＭＳ ゴシック" w:eastAsia="ＭＳ ゴシック" w:hAnsi="Courier New" w:cs="Courier New"/>
      <w:kern w:val="2"/>
      <w:szCs w:val="21"/>
    </w:rPr>
  </w:style>
  <w:style w:type="character" w:customStyle="1" w:styleId="af">
    <w:name w:val="記 (文字)"/>
    <w:link w:val="ae"/>
    <w:rsid w:val="00C766B4"/>
    <w:rPr>
      <w:kern w:val="2"/>
      <w:sz w:val="21"/>
    </w:rPr>
  </w:style>
  <w:style w:type="character" w:customStyle="1" w:styleId="af8">
    <w:name w:val="結語 (文字)"/>
    <w:link w:val="af7"/>
    <w:rsid w:val="00C766B4"/>
    <w:rPr>
      <w:spacing w:val="10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76F9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velope return"/>
    <w:basedOn w:val="a1"/>
    <w:pPr>
      <w:snapToGrid w:val="0"/>
    </w:pPr>
    <w:rPr>
      <w:rFonts w:ascii="Arial" w:hAnsi="Arial" w:cs="Arial"/>
    </w:rPr>
  </w:style>
  <w:style w:type="paragraph" w:styleId="a6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1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paragraph" w:styleId="ac">
    <w:name w:val="toa heading"/>
    <w:basedOn w:val="a1"/>
    <w:next w:val="a1"/>
    <w:semiHidden/>
    <w:pPr>
      <w:spacing w:before="180" w:line="358" w:lineRule="atLeast"/>
    </w:pPr>
    <w:rPr>
      <w:rFonts w:ascii="Arial" w:eastAsia="ＭＳ ゴシック" w:hAnsi="Arial"/>
      <w:sz w:val="24"/>
      <w:szCs w:val="20"/>
    </w:rPr>
  </w:style>
  <w:style w:type="paragraph" w:styleId="a0">
    <w:name w:val="List Bullet"/>
    <w:basedOn w:val="a1"/>
    <w:autoRedefine/>
    <w:pPr>
      <w:numPr>
        <w:numId w:val="1"/>
      </w:numPr>
      <w:spacing w:line="358" w:lineRule="atLeast"/>
      <w:ind w:firstLineChars="0" w:firstLine="0"/>
    </w:pPr>
    <w:rPr>
      <w:rFonts w:eastAsia="Century" w:hAnsi="ＭＳ 明朝"/>
      <w:sz w:val="26"/>
      <w:szCs w:val="20"/>
    </w:rPr>
  </w:style>
  <w:style w:type="paragraph" w:styleId="20">
    <w:name w:val="List Bullet 2"/>
    <w:basedOn w:val="a1"/>
    <w:autoRedefine/>
    <w:pPr>
      <w:numPr>
        <w:numId w:val="2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0">
    <w:name w:val="List Bullet 3"/>
    <w:basedOn w:val="a1"/>
    <w:autoRedefine/>
    <w:pPr>
      <w:numPr>
        <w:numId w:val="3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0">
    <w:name w:val="List Bullet 4"/>
    <w:basedOn w:val="a1"/>
    <w:autoRedefine/>
    <w:pPr>
      <w:numPr>
        <w:numId w:val="4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0">
    <w:name w:val="List Bullet 5"/>
    <w:basedOn w:val="a1"/>
    <w:autoRedefine/>
    <w:pPr>
      <w:numPr>
        <w:numId w:val="5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eastAsia="Century" w:hAnsi="ＭＳ 明朝"/>
      <w:sz w:val="26"/>
      <w:szCs w:val="20"/>
    </w:rPr>
  </w:style>
  <w:style w:type="paragraph" w:styleId="2">
    <w:name w:val="List Number 2"/>
    <w:basedOn w:val="a1"/>
    <w:pPr>
      <w:numPr>
        <w:numId w:val="7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3">
    <w:name w:val="List Number 3"/>
    <w:basedOn w:val="a1"/>
    <w:pPr>
      <w:numPr>
        <w:numId w:val="8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4">
    <w:name w:val="List Number 4"/>
    <w:basedOn w:val="a1"/>
    <w:pPr>
      <w:numPr>
        <w:numId w:val="9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5">
    <w:name w:val="List Number 5"/>
    <w:basedOn w:val="a1"/>
    <w:pPr>
      <w:numPr>
        <w:numId w:val="10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ody Text Indent"/>
    <w:basedOn w:val="a1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ascii="ＭＳ 明朝" w:hAnsi="Times New Roman"/>
      <w:kern w:val="0"/>
      <w:sz w:val="24"/>
    </w:rPr>
  </w:style>
  <w:style w:type="paragraph" w:styleId="21">
    <w:name w:val="Body Text Indent 2"/>
    <w:basedOn w:val="a1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ascii="ＭＳ 明朝" w:hAnsi="Times New Roman"/>
      <w:color w:val="000000"/>
      <w:kern w:val="0"/>
      <w:sz w:val="28"/>
    </w:rPr>
  </w:style>
  <w:style w:type="paragraph" w:styleId="31">
    <w:name w:val="Body Text Indent 3"/>
    <w:basedOn w:val="a1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ascii="ＭＳ 明朝" w:hAnsi="Times New Roman"/>
      <w:color w:val="FF0000"/>
      <w:kern w:val="0"/>
      <w:sz w:val="24"/>
    </w:rPr>
  </w:style>
  <w:style w:type="paragraph" w:styleId="ae">
    <w:name w:val="Note Heading"/>
    <w:basedOn w:val="a1"/>
    <w:next w:val="a1"/>
    <w:link w:val="af"/>
    <w:pPr>
      <w:jc w:val="center"/>
    </w:pPr>
    <w:rPr>
      <w:szCs w:val="20"/>
    </w:rPr>
  </w:style>
  <w:style w:type="paragraph" w:styleId="af0">
    <w:name w:val="Date"/>
    <w:basedOn w:val="a1"/>
    <w:next w:val="a1"/>
    <w:rPr>
      <w:rFonts w:ascii="ＭＳ Ｐゴシック" w:eastAsia="ＭＳ Ｐゴシック"/>
      <w:szCs w:val="20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2">
    <w:name w:val="Body Text 2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Times New Roman"/>
      <w:color w:val="000000"/>
      <w:kern w:val="0"/>
      <w:sz w:val="24"/>
    </w:rPr>
  </w:style>
  <w:style w:type="paragraph" w:styleId="af1">
    <w:name w:val="Balloon Text"/>
    <w:basedOn w:val="a1"/>
    <w:link w:val="af2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ＭＳ 明朝"/>
      <w:kern w:val="0"/>
      <w:sz w:val="24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character" w:customStyle="1" w:styleId="style11">
    <w:name w:val="style11"/>
    <w:rPr>
      <w:sz w:val="23"/>
      <w:szCs w:val="2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f5">
    <w:name w:val="一太郎"/>
    <w:basedOn w:val="Default"/>
    <w:next w:val="Default"/>
    <w:rPr>
      <w:color w:val="auto"/>
    </w:rPr>
  </w:style>
  <w:style w:type="table" w:styleId="af6">
    <w:name w:val="Table Grid"/>
    <w:basedOn w:val="a3"/>
    <w:rsid w:val="002E1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1"/>
    <w:link w:val="af8"/>
    <w:rsid w:val="004F0D0C"/>
    <w:pPr>
      <w:jc w:val="right"/>
    </w:pPr>
    <w:rPr>
      <w:spacing w:val="10"/>
      <w:sz w:val="22"/>
      <w:szCs w:val="20"/>
    </w:rPr>
  </w:style>
  <w:style w:type="paragraph" w:styleId="af9">
    <w:name w:val="List Paragraph"/>
    <w:basedOn w:val="a1"/>
    <w:uiPriority w:val="34"/>
    <w:qFormat/>
    <w:rsid w:val="003B6F86"/>
    <w:pPr>
      <w:ind w:leftChars="400" w:left="840"/>
    </w:pPr>
  </w:style>
  <w:style w:type="paragraph" w:styleId="afa">
    <w:name w:val="Revision"/>
    <w:hidden/>
    <w:uiPriority w:val="99"/>
    <w:semiHidden/>
    <w:rsid w:val="00134127"/>
    <w:rPr>
      <w:kern w:val="2"/>
      <w:sz w:val="21"/>
      <w:szCs w:val="24"/>
    </w:rPr>
  </w:style>
  <w:style w:type="character" w:styleId="afb">
    <w:name w:val="annotation reference"/>
    <w:basedOn w:val="a2"/>
    <w:rsid w:val="006C243C"/>
    <w:rPr>
      <w:sz w:val="18"/>
      <w:szCs w:val="18"/>
    </w:rPr>
  </w:style>
  <w:style w:type="paragraph" w:styleId="afc">
    <w:name w:val="annotation text"/>
    <w:basedOn w:val="a1"/>
    <w:link w:val="afd"/>
    <w:rsid w:val="006C243C"/>
    <w:pPr>
      <w:jc w:val="left"/>
    </w:pPr>
  </w:style>
  <w:style w:type="character" w:customStyle="1" w:styleId="afd">
    <w:name w:val="コメント文字列 (文字)"/>
    <w:basedOn w:val="a2"/>
    <w:link w:val="afc"/>
    <w:rsid w:val="006C243C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6C243C"/>
    <w:rPr>
      <w:b/>
      <w:bCs/>
    </w:rPr>
  </w:style>
  <w:style w:type="character" w:customStyle="1" w:styleId="aff">
    <w:name w:val="コメント内容 (文字)"/>
    <w:basedOn w:val="afd"/>
    <w:link w:val="afe"/>
    <w:rsid w:val="006C243C"/>
    <w:rPr>
      <w:b/>
      <w:bCs/>
      <w:kern w:val="2"/>
      <w:sz w:val="21"/>
      <w:szCs w:val="24"/>
    </w:rPr>
  </w:style>
  <w:style w:type="character" w:customStyle="1" w:styleId="a8">
    <w:name w:val="フッター (文字)"/>
    <w:basedOn w:val="a2"/>
    <w:link w:val="a7"/>
    <w:rsid w:val="009D2120"/>
    <w:rPr>
      <w:kern w:val="2"/>
      <w:sz w:val="21"/>
      <w:szCs w:val="24"/>
    </w:rPr>
  </w:style>
  <w:style w:type="character" w:customStyle="1" w:styleId="af2">
    <w:name w:val="吹き出し (文字)"/>
    <w:basedOn w:val="a2"/>
    <w:link w:val="af1"/>
    <w:semiHidden/>
    <w:rsid w:val="009D2120"/>
    <w:rPr>
      <w:rFonts w:ascii="Arial" w:eastAsia="ＭＳ ゴシック" w:hAnsi="Arial"/>
      <w:kern w:val="2"/>
      <w:sz w:val="18"/>
      <w:szCs w:val="18"/>
    </w:rPr>
  </w:style>
  <w:style w:type="paragraph" w:styleId="aff0">
    <w:name w:val="Plain Text"/>
    <w:basedOn w:val="a1"/>
    <w:link w:val="aff1"/>
    <w:uiPriority w:val="99"/>
    <w:unhideWhenUsed/>
    <w:rsid w:val="006B17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1">
    <w:name w:val="書式なし (文字)"/>
    <w:basedOn w:val="a2"/>
    <w:link w:val="aff0"/>
    <w:uiPriority w:val="99"/>
    <w:rsid w:val="006B17D8"/>
    <w:rPr>
      <w:rFonts w:ascii="ＭＳ ゴシック" w:eastAsia="ＭＳ ゴシック" w:hAnsi="Courier New" w:cs="Courier New"/>
      <w:kern w:val="2"/>
      <w:szCs w:val="21"/>
    </w:rPr>
  </w:style>
  <w:style w:type="character" w:customStyle="1" w:styleId="af">
    <w:name w:val="記 (文字)"/>
    <w:link w:val="ae"/>
    <w:rsid w:val="00C766B4"/>
    <w:rPr>
      <w:kern w:val="2"/>
      <w:sz w:val="21"/>
    </w:rPr>
  </w:style>
  <w:style w:type="character" w:customStyle="1" w:styleId="af8">
    <w:name w:val="結語 (文字)"/>
    <w:link w:val="af7"/>
    <w:rsid w:val="00C766B4"/>
    <w:rPr>
      <w:spacing w:val="1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85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99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9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9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0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5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3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92BE-2219-4CF8-9E5F-2F86A44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</vt:lpstr>
    </vt:vector>
  </TitlesOfParts>
  <Company>財団法人京都産業２１</Company>
  <LinksUpToDate>false</LinksUpToDate>
  <CharactersWithSpaces>1524</CharactersWithSpaces>
  <SharedDoc>false</SharedDoc>
  <HLinks>
    <vt:vector size="6" baseType="variant">
      <vt:variant>
        <vt:i4>8257638</vt:i4>
      </vt:variant>
      <vt:variant>
        <vt:i4>3</vt:i4>
      </vt:variant>
      <vt:variant>
        <vt:i4>0</vt:i4>
      </vt:variant>
      <vt:variant>
        <vt:i4>5</vt:i4>
      </vt:variant>
      <vt:variant>
        <vt:lpwstr>http://www.ki21.jp/information/sangakuko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塚﨑 安江</cp:lastModifiedBy>
  <cp:revision>2</cp:revision>
  <cp:lastPrinted>2016-04-15T04:31:00Z</cp:lastPrinted>
  <dcterms:created xsi:type="dcterms:W3CDTF">2016-05-10T02:22:00Z</dcterms:created>
  <dcterms:modified xsi:type="dcterms:W3CDTF">2016-05-10T02:22:00Z</dcterms:modified>
</cp:coreProperties>
</file>